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37A" w:rsidRDefault="00D76CFB">
      <w:pPr>
        <w:pStyle w:val="Standard"/>
        <w:jc w:val="center"/>
        <w:rPr>
          <w:sz w:val="36"/>
        </w:rPr>
      </w:pPr>
      <w:r>
        <w:rPr>
          <w:sz w:val="36"/>
        </w:rPr>
        <w:t>Συστήματα Παράλληλης Επεξεργασίας</w:t>
      </w:r>
    </w:p>
    <w:p w:rsidR="00C4137A" w:rsidRDefault="00C4137A">
      <w:pPr>
        <w:pStyle w:val="Standard"/>
        <w:jc w:val="both"/>
      </w:pPr>
    </w:p>
    <w:p w:rsidR="00C4137A" w:rsidRPr="00E517AA" w:rsidRDefault="00D76CFB">
      <w:pPr>
        <w:pStyle w:val="Standard"/>
        <w:jc w:val="center"/>
        <w:rPr>
          <w:b/>
          <w:bCs/>
          <w:sz w:val="30"/>
        </w:rPr>
      </w:pPr>
      <w:r>
        <w:rPr>
          <w:b/>
          <w:bCs/>
          <w:sz w:val="30"/>
        </w:rPr>
        <w:t xml:space="preserve">Άσκηση </w:t>
      </w:r>
      <w:r w:rsidRPr="00E517AA">
        <w:rPr>
          <w:b/>
          <w:bCs/>
          <w:sz w:val="30"/>
        </w:rPr>
        <w:t>2</w:t>
      </w:r>
    </w:p>
    <w:p w:rsidR="00C4137A" w:rsidRDefault="00D76CFB">
      <w:pPr>
        <w:pStyle w:val="Standard"/>
        <w:jc w:val="center"/>
        <w:rPr>
          <w:b/>
          <w:bCs/>
          <w:sz w:val="30"/>
        </w:rPr>
      </w:pPr>
      <w:r>
        <w:rPr>
          <w:b/>
          <w:bCs/>
          <w:sz w:val="30"/>
        </w:rPr>
        <w:t>Παραλληλοποίηση και βελτιστοποίηση αλγορίθμων σε αρχιτεκτονικές κοινής μνήμης</w:t>
      </w:r>
    </w:p>
    <w:p w:rsidR="00C4137A" w:rsidRDefault="00C4137A">
      <w:pPr>
        <w:pStyle w:val="Standard"/>
        <w:jc w:val="both"/>
      </w:pPr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987"/>
        <w:gridCol w:w="4985"/>
      </w:tblGrid>
      <w:tr w:rsidR="00C4137A"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37A" w:rsidRDefault="00D76CFB">
            <w:pPr>
              <w:pStyle w:val="Standard"/>
              <w:widowControl w:val="0"/>
              <w:jc w:val="center"/>
              <w:rPr>
                <w:b/>
              </w:rPr>
            </w:pPr>
            <w:r>
              <w:rPr>
                <w:b/>
              </w:rPr>
              <w:t>Ομάδα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37A" w:rsidRPr="00211CA8" w:rsidRDefault="00211CA8">
            <w:pPr>
              <w:pStyle w:val="Standard"/>
              <w:widowControl w:val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arlab04</w:t>
            </w:r>
          </w:p>
        </w:tc>
      </w:tr>
      <w:tr w:rsidR="00C4137A"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37A" w:rsidRDefault="00D76CFB">
            <w:pPr>
              <w:pStyle w:val="Standard"/>
              <w:widowControl w:val="0"/>
              <w:jc w:val="center"/>
            </w:pPr>
            <w:r>
              <w:t>Θεόδωρος Αράπης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37A" w:rsidRPr="00211CA8" w:rsidRDefault="00211CA8">
            <w:pPr>
              <w:pStyle w:val="Standar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el18028</w:t>
            </w:r>
          </w:p>
        </w:tc>
      </w:tr>
      <w:tr w:rsidR="00C4137A"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37A" w:rsidRDefault="00D76CFB">
            <w:pPr>
              <w:pStyle w:val="Standard"/>
              <w:widowControl w:val="0"/>
              <w:jc w:val="center"/>
            </w:pPr>
            <w:r>
              <w:t>Εμμανουήλ Βλάσσης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37A" w:rsidRPr="00211CA8" w:rsidRDefault="00211CA8">
            <w:pPr>
              <w:pStyle w:val="Standar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el18086</w:t>
            </w:r>
          </w:p>
        </w:tc>
      </w:tr>
      <w:tr w:rsidR="00C4137A">
        <w:trPr>
          <w:trHeight w:val="54"/>
        </w:trPr>
        <w:tc>
          <w:tcPr>
            <w:tcW w:w="4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37A" w:rsidRDefault="00D76CFB">
            <w:pPr>
              <w:pStyle w:val="Standard"/>
              <w:widowControl w:val="0"/>
              <w:jc w:val="center"/>
            </w:pPr>
            <w:r>
              <w:t>Παναγιώτης Παπαδέας</w:t>
            </w:r>
          </w:p>
        </w:tc>
        <w:tc>
          <w:tcPr>
            <w:tcW w:w="4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4137A" w:rsidRPr="00211CA8" w:rsidRDefault="00211CA8">
            <w:pPr>
              <w:pStyle w:val="Standard"/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el18039</w:t>
            </w:r>
          </w:p>
        </w:tc>
      </w:tr>
    </w:tbl>
    <w:p w:rsidR="00C4137A" w:rsidRDefault="00C4137A">
      <w:pPr>
        <w:pStyle w:val="Standard"/>
        <w:jc w:val="both"/>
      </w:pPr>
    </w:p>
    <w:p w:rsidR="00C4137A" w:rsidRDefault="00C4137A">
      <w:pPr>
        <w:pStyle w:val="Standard"/>
        <w:jc w:val="both"/>
        <w:rPr>
          <w:b/>
          <w:sz w:val="26"/>
          <w:lang w:val="en-US"/>
        </w:rPr>
      </w:pPr>
    </w:p>
    <w:p w:rsidR="00C4137A" w:rsidRDefault="00D76CFB">
      <w:pPr>
        <w:pStyle w:val="Standard"/>
        <w:jc w:val="center"/>
        <w:rPr>
          <w:b/>
          <w:sz w:val="28"/>
        </w:rPr>
      </w:pPr>
      <w:r>
        <w:rPr>
          <w:b/>
          <w:sz w:val="28"/>
        </w:rPr>
        <w:t>Αμοιβαίος Αποκλεισμός - Κλειδώματα</w:t>
      </w:r>
    </w:p>
    <w:p w:rsidR="00C4137A" w:rsidRDefault="00C4137A">
      <w:pPr>
        <w:pStyle w:val="Standard"/>
        <w:jc w:val="both"/>
        <w:rPr>
          <w:b/>
          <w:sz w:val="26"/>
          <w:u w:val="single"/>
        </w:rPr>
      </w:pPr>
    </w:p>
    <w:p w:rsidR="00C4137A" w:rsidRDefault="00C4137A">
      <w:pPr>
        <w:pStyle w:val="Standard"/>
        <w:jc w:val="center"/>
        <w:rPr>
          <w:b/>
          <w:sz w:val="26"/>
          <w:u w:val="single"/>
        </w:rPr>
      </w:pPr>
    </w:p>
    <w:p w:rsidR="00C4137A" w:rsidRDefault="00D76CFB">
      <w:pPr>
        <w:pStyle w:val="Standard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t>Ζητούμενα</w:t>
      </w:r>
    </w:p>
    <w:p w:rsidR="00C4137A" w:rsidRDefault="00C4137A">
      <w:pPr>
        <w:pStyle w:val="Standard"/>
        <w:jc w:val="both"/>
      </w:pPr>
    </w:p>
    <w:p w:rsidR="00C4137A" w:rsidRPr="00E517AA" w:rsidRDefault="00D76CFB">
      <w:pPr>
        <w:pStyle w:val="Standard"/>
        <w:ind w:left="360"/>
        <w:jc w:val="both"/>
      </w:pPr>
      <w:r>
        <w:t xml:space="preserve">Ζητείται η πραγματοποίηση μετρήσεων με το configuration {Size, Coords, Clusters, Loops} = {16, 16, 16, 10} για threads = {1, 2, 4, 8, 16, 32, 64} στο μηχάνημα sandman για την υλοποίηση του αλγορίθμου </w:t>
      </w:r>
      <w:r>
        <w:rPr>
          <w:lang w:val="en-US"/>
        </w:rPr>
        <w:t>K</w:t>
      </w:r>
      <w:r w:rsidRPr="00E517AA">
        <w:t>-</w:t>
      </w:r>
      <w:r>
        <w:rPr>
          <w:lang w:val="en-US"/>
        </w:rPr>
        <w:t>means</w:t>
      </w:r>
      <w:r w:rsidRPr="00E517AA">
        <w:t xml:space="preserve"> </w:t>
      </w:r>
      <w:r>
        <w:t>με χρήση διαφόρων ειδών κλειδωμάτων, καθώς και η σύγκριση των αποτελεσμάτων.</w:t>
      </w:r>
    </w:p>
    <w:p w:rsidR="00C4137A" w:rsidRDefault="00C4137A">
      <w:pPr>
        <w:pStyle w:val="Standard"/>
        <w:jc w:val="both"/>
        <w:rPr>
          <w:b/>
          <w:sz w:val="26"/>
          <w:u w:val="single"/>
        </w:rPr>
      </w:pPr>
    </w:p>
    <w:p w:rsidR="00C4137A" w:rsidRDefault="00C4137A">
      <w:pPr>
        <w:pStyle w:val="Standard"/>
        <w:jc w:val="center"/>
        <w:rPr>
          <w:b/>
          <w:sz w:val="26"/>
          <w:u w:val="single"/>
        </w:rPr>
      </w:pPr>
    </w:p>
    <w:p w:rsidR="00C4137A" w:rsidRDefault="00C4137A">
      <w:pPr>
        <w:pStyle w:val="Standard"/>
        <w:jc w:val="center"/>
        <w:rPr>
          <w:b/>
          <w:sz w:val="26"/>
          <w:u w:val="single"/>
        </w:rPr>
      </w:pPr>
    </w:p>
    <w:p w:rsidR="00C4137A" w:rsidRDefault="00C4137A">
      <w:pPr>
        <w:pStyle w:val="Standard"/>
        <w:jc w:val="center"/>
        <w:rPr>
          <w:b/>
          <w:sz w:val="26"/>
          <w:u w:val="single"/>
        </w:rPr>
      </w:pPr>
    </w:p>
    <w:p w:rsidR="00C4137A" w:rsidRDefault="00C4137A">
      <w:pPr>
        <w:pStyle w:val="Standard"/>
        <w:jc w:val="center"/>
        <w:rPr>
          <w:b/>
          <w:sz w:val="26"/>
          <w:u w:val="single"/>
        </w:rPr>
      </w:pPr>
    </w:p>
    <w:p w:rsidR="00C4137A" w:rsidRDefault="00C4137A">
      <w:pPr>
        <w:pStyle w:val="Standard"/>
        <w:jc w:val="center"/>
        <w:rPr>
          <w:b/>
          <w:sz w:val="26"/>
          <w:u w:val="single"/>
        </w:rPr>
      </w:pPr>
    </w:p>
    <w:p w:rsidR="00C4137A" w:rsidRDefault="00C4137A">
      <w:pPr>
        <w:pStyle w:val="Standard"/>
        <w:jc w:val="center"/>
        <w:rPr>
          <w:b/>
          <w:sz w:val="26"/>
          <w:u w:val="single"/>
        </w:rPr>
      </w:pPr>
    </w:p>
    <w:p w:rsidR="00C4137A" w:rsidRDefault="00C4137A">
      <w:pPr>
        <w:pStyle w:val="Standard"/>
        <w:jc w:val="center"/>
        <w:rPr>
          <w:b/>
          <w:sz w:val="26"/>
          <w:u w:val="single"/>
        </w:rPr>
      </w:pPr>
    </w:p>
    <w:p w:rsidR="00C4137A" w:rsidRDefault="00C4137A">
      <w:pPr>
        <w:pStyle w:val="Standard"/>
        <w:jc w:val="center"/>
        <w:rPr>
          <w:b/>
          <w:sz w:val="26"/>
          <w:u w:val="single"/>
        </w:rPr>
      </w:pPr>
    </w:p>
    <w:p w:rsidR="00C4137A" w:rsidRDefault="00C4137A">
      <w:pPr>
        <w:pStyle w:val="Standard"/>
        <w:jc w:val="center"/>
        <w:rPr>
          <w:b/>
          <w:sz w:val="26"/>
          <w:u w:val="single"/>
        </w:rPr>
      </w:pPr>
    </w:p>
    <w:p w:rsidR="00C4137A" w:rsidRPr="00E517AA" w:rsidRDefault="00C4137A">
      <w:pPr>
        <w:pStyle w:val="Standard"/>
        <w:jc w:val="both"/>
        <w:rPr>
          <w:b/>
          <w:sz w:val="28"/>
        </w:rPr>
      </w:pPr>
    </w:p>
    <w:p w:rsidR="00C4137A" w:rsidRPr="00E517AA" w:rsidRDefault="00C4137A">
      <w:pPr>
        <w:pStyle w:val="Standard"/>
        <w:jc w:val="both"/>
        <w:rPr>
          <w:b/>
          <w:sz w:val="28"/>
        </w:rPr>
      </w:pPr>
    </w:p>
    <w:p w:rsidR="00C4137A" w:rsidRPr="00E517AA" w:rsidRDefault="00C4137A">
      <w:pPr>
        <w:pStyle w:val="Standard"/>
        <w:jc w:val="both"/>
        <w:rPr>
          <w:b/>
          <w:sz w:val="28"/>
        </w:rPr>
      </w:pPr>
    </w:p>
    <w:p w:rsidR="00C4137A" w:rsidRDefault="00D76CFB">
      <w:pPr>
        <w:pStyle w:val="Standard"/>
        <w:jc w:val="center"/>
        <w:rPr>
          <w:b/>
          <w:sz w:val="26"/>
          <w:u w:val="single"/>
        </w:rPr>
      </w:pPr>
      <w:r>
        <w:rPr>
          <w:b/>
          <w:sz w:val="26"/>
          <w:u w:val="single"/>
        </w:rPr>
        <w:lastRenderedPageBreak/>
        <w:t>Μετρήσεις</w:t>
      </w:r>
    </w:p>
    <w:p w:rsidR="00C4137A" w:rsidRPr="00E517AA" w:rsidRDefault="00C4137A">
      <w:pPr>
        <w:pStyle w:val="Standard"/>
        <w:jc w:val="both"/>
        <w:rPr>
          <w:b/>
          <w:sz w:val="28"/>
        </w:rPr>
      </w:pPr>
    </w:p>
    <w:p w:rsidR="00C4137A" w:rsidRPr="00E517AA" w:rsidRDefault="00D76CFB">
      <w:pPr>
        <w:pStyle w:val="Standard"/>
        <w:jc w:val="both"/>
        <w:rPr>
          <w:b/>
          <w:sz w:val="28"/>
        </w:rPr>
      </w:pPr>
      <w:r>
        <w:rPr>
          <w:b/>
          <w:sz w:val="28"/>
          <w:lang w:val="en-US"/>
        </w:rPr>
        <w:t>naive</w:t>
      </w:r>
    </w:p>
    <w:p w:rsidR="00E517AA" w:rsidRDefault="00D76CFB">
      <w:pPr>
        <w:pStyle w:val="Standard"/>
        <w:jc w:val="both"/>
      </w:pPr>
      <w:r>
        <w:t xml:space="preserve">Αρχικά παραθέτουμε τις μετρήσεις για την </w:t>
      </w:r>
      <w:r>
        <w:rPr>
          <w:lang w:val="en-US"/>
        </w:rPr>
        <w:t>shared</w:t>
      </w:r>
      <w:r w:rsidRPr="00E517AA">
        <w:t>-</w:t>
      </w:r>
      <w:r>
        <w:rPr>
          <w:lang w:val="en-US"/>
        </w:rPr>
        <w:t>clusters</w:t>
      </w:r>
      <w:r w:rsidRPr="00E517AA">
        <w:t xml:space="preserve"> (</w:t>
      </w:r>
      <w:r>
        <w:rPr>
          <w:lang w:val="en-US"/>
        </w:rPr>
        <w:t>naive</w:t>
      </w:r>
      <w:r w:rsidRPr="00E517AA">
        <w:t xml:space="preserve">) </w:t>
      </w:r>
      <w:r>
        <w:t xml:space="preserve">υλοποίηση του αλγορίθμου </w:t>
      </w:r>
      <w:r>
        <w:rPr>
          <w:lang w:val="en-US"/>
        </w:rPr>
        <w:t>K</w:t>
      </w:r>
      <w:r w:rsidRPr="00E517AA">
        <w:t>-</w:t>
      </w:r>
      <w:r>
        <w:rPr>
          <w:lang w:val="en-US"/>
        </w:rPr>
        <w:t>means</w:t>
      </w:r>
      <w:r>
        <w:t>,</w:t>
      </w:r>
      <w:r w:rsidRPr="00E517AA">
        <w:t xml:space="preserve"> </w:t>
      </w:r>
      <w:r>
        <w:t>με την μεταβλητή περιβάλλοντος GOMP_CPU_AFFINITY απενεργοποιημένη και ενεργοποιημένη,</w:t>
      </w:r>
      <w:r w:rsidRPr="00E517AA">
        <w:t xml:space="preserve"> </w:t>
      </w:r>
      <w:r>
        <w:t>οι οποίες θα χρησιμοποιηθούν ως μέτρο σύγκρισης των χρόνων που επιτυγχάνουμε με τα διάφορα κλειδώματα</w:t>
      </w:r>
      <w:r w:rsidRPr="00E517AA">
        <w:t>:</w:t>
      </w:r>
    </w:p>
    <w:p w:rsidR="00E517AA" w:rsidRPr="00E517AA" w:rsidRDefault="00E517AA" w:rsidP="00E517AA">
      <w:pPr>
        <w:pStyle w:val="Standard"/>
        <w:jc w:val="center"/>
      </w:pPr>
      <w:r>
        <w:rPr>
          <w:noProof/>
          <w:sz w:val="36"/>
          <w:lang w:val="en-US" w:eastAsia="en-US" w:bidi="ar-SA"/>
        </w:rPr>
        <w:drawing>
          <wp:inline distT="0" distB="0" distL="0" distR="0">
            <wp:extent cx="4602480" cy="3451860"/>
            <wp:effectExtent l="0" t="0" r="7620" b="0"/>
            <wp:docPr id="10" name="Εικόνα 10" descr="C:\Users\user\AppData\Local\Microsoft\Windows\INetCache\Content.Word\Naive.p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Naive.pm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7A" w:rsidRDefault="00C4137A">
      <w:pPr>
        <w:pStyle w:val="Standard"/>
        <w:jc w:val="both"/>
      </w:pPr>
    </w:p>
    <w:p w:rsidR="00C4137A" w:rsidRPr="00E517AA" w:rsidRDefault="00C4137A">
      <w:pPr>
        <w:pStyle w:val="Standard"/>
        <w:jc w:val="both"/>
      </w:pPr>
    </w:p>
    <w:p w:rsidR="00C4137A" w:rsidRDefault="00C4137A">
      <w:pPr>
        <w:pStyle w:val="Standard"/>
        <w:jc w:val="both"/>
      </w:pPr>
    </w:p>
    <w:p w:rsidR="00C4137A" w:rsidRDefault="00D76CFB">
      <w:pPr>
        <w:pStyle w:val="Standard"/>
        <w:jc w:val="both"/>
      </w:pPr>
      <w:r>
        <w:t xml:space="preserve">Εδώ είναι φανερή η αύξηση της ταχύτητας μέχρι τα 8 </w:t>
      </w:r>
      <w:r>
        <w:rPr>
          <w:lang w:val="en-US"/>
        </w:rPr>
        <w:t>threads</w:t>
      </w:r>
      <w:r w:rsidRPr="00E517AA">
        <w:t xml:space="preserve"> </w:t>
      </w:r>
      <w:r>
        <w:t xml:space="preserve">και η μείωσή της για 16 </w:t>
      </w:r>
      <w:r>
        <w:rPr>
          <w:lang w:val="en-US"/>
        </w:rPr>
        <w:t>threads</w:t>
      </w:r>
      <w:r w:rsidRPr="00E517AA">
        <w:t xml:space="preserve"> </w:t>
      </w:r>
      <w:r>
        <w:t xml:space="preserve">και πάνω. Αυτό οφείλεται σε καθυστερήσεις στην δημιουργία και επικοινωνία των </w:t>
      </w:r>
      <w:r>
        <w:rPr>
          <w:lang w:val="en-US"/>
        </w:rPr>
        <w:t>threads</w:t>
      </w:r>
      <w:r>
        <w:t xml:space="preserve"> (ατομική εκτέλεση με χρήση του </w:t>
      </w:r>
      <w:r w:rsidRPr="00E517AA">
        <w:t>#</w:t>
      </w:r>
      <w:r>
        <w:rPr>
          <w:lang w:val="en-US"/>
        </w:rPr>
        <w:t>pragma</w:t>
      </w:r>
      <w:r w:rsidRPr="00E517AA">
        <w:t xml:space="preserve"> </w:t>
      </w:r>
      <w:r>
        <w:rPr>
          <w:lang w:val="en-US"/>
        </w:rPr>
        <w:t>omp</w:t>
      </w:r>
      <w:r w:rsidRPr="00E517AA">
        <w:t xml:space="preserve"> </w:t>
      </w:r>
      <w:r>
        <w:rPr>
          <w:lang w:val="en-US"/>
        </w:rPr>
        <w:t>atomic</w:t>
      </w:r>
      <w:r>
        <w:t>)</w:t>
      </w:r>
      <w:r w:rsidRPr="00E517AA">
        <w:t xml:space="preserve">, </w:t>
      </w:r>
      <w:r>
        <w:t xml:space="preserve">οι οποίες </w:t>
      </w:r>
      <w:r w:rsidRPr="00E517AA">
        <w:t>επισκι</w:t>
      </w:r>
      <w:r>
        <w:t>άζουν χρονικά τα οφέλη της παραλληλοποίησης.</w:t>
      </w:r>
    </w:p>
    <w:p w:rsidR="00C4137A" w:rsidRPr="00E517AA" w:rsidRDefault="00C4137A">
      <w:pPr>
        <w:pStyle w:val="Standard"/>
        <w:jc w:val="both"/>
        <w:rPr>
          <w:b/>
          <w:sz w:val="28"/>
        </w:rPr>
      </w:pPr>
    </w:p>
    <w:p w:rsidR="00C4137A" w:rsidRPr="00E517AA" w:rsidRDefault="00F16C90">
      <w:pPr>
        <w:pStyle w:val="Standard"/>
        <w:jc w:val="both"/>
        <w:rPr>
          <w:b/>
          <w:sz w:val="28"/>
        </w:rPr>
      </w:pPr>
      <w:r>
        <w:rPr>
          <w:b/>
          <w:sz w:val="28"/>
          <w:lang w:val="en-US"/>
        </w:rPr>
        <w:t>nosync_lock</w:t>
      </w:r>
    </w:p>
    <w:p w:rsidR="002E59DB" w:rsidRPr="00E517AA" w:rsidRDefault="00D76CFB">
      <w:pPr>
        <w:pStyle w:val="Standard"/>
        <w:jc w:val="both"/>
      </w:pPr>
      <w:r w:rsidRPr="00E517AA">
        <w:t xml:space="preserve">Η υλοποίηση </w:t>
      </w:r>
      <w:r>
        <w:t xml:space="preserve">αυτή </w:t>
      </w:r>
      <w:r w:rsidRPr="00E517AA">
        <w:t>δεν παρέχει αμοιβαίο αποκλεισμό οπότε δεν παράγει και σωστά αποτελέσματα</w:t>
      </w:r>
      <w:r>
        <w:t>, επιτυγχάνει όμως τις καλύτερες ταχύτητες</w:t>
      </w:r>
      <w:r w:rsidRPr="00E517AA">
        <w:t xml:space="preserve">. Ωστόσο, θα χρησιμοποιηθεί ως άνω όριο </w:t>
      </w:r>
      <w:r>
        <w:t xml:space="preserve">(ιδανικό κλείδωμα) </w:t>
      </w:r>
      <w:r w:rsidRPr="00E517AA">
        <w:t>για την αξιολόγηση της επίδοσης των υπόλοιπων κλειδωμάτων.</w:t>
      </w:r>
      <w:r w:rsidR="000B60AB">
        <w:t xml:space="preserve"> Οι χρόνοι που επιτυγχάνει είναι οι ακόλουθοι</w:t>
      </w:r>
      <w:r w:rsidR="000B60AB" w:rsidRPr="00E517AA">
        <w:t>:</w:t>
      </w:r>
    </w:p>
    <w:p w:rsidR="000B60AB" w:rsidRPr="00E517AA" w:rsidRDefault="00827E65">
      <w:pPr>
        <w:pStyle w:val="Standard"/>
        <w:jc w:val="both"/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" behindDoc="0" locked="0" layoutInCell="0" allowOverlap="1" wp14:anchorId="3699DB60" wp14:editId="4781BE14">
            <wp:simplePos x="0" y="0"/>
            <wp:positionH relativeFrom="margin">
              <wp:align>center</wp:align>
            </wp:positionH>
            <wp:positionV relativeFrom="paragraph">
              <wp:posOffset>182</wp:posOffset>
            </wp:positionV>
            <wp:extent cx="4029710" cy="3022600"/>
            <wp:effectExtent l="0" t="0" r="8890" b="6350"/>
            <wp:wrapTopAndBottom/>
            <wp:docPr id="3" name="Picture 12" descr="C:\Users\Theodore\AppData\Local\Temp\Rar$DRa3132.16807\nosync_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 descr="C:\Users\Theodore\AppData\Local\Temp\Rar$DRa3132.16807\nosync_loc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CFB" w:rsidRPr="00E517AA">
        <w:br/>
      </w:r>
      <w:r w:rsidR="00E15605">
        <w:t xml:space="preserve">Παρατηρούμε ότι </w:t>
      </w:r>
      <w:r w:rsidR="005C01F7">
        <w:t xml:space="preserve">για κάθε πλήθος </w:t>
      </w:r>
      <w:r w:rsidR="005C01F7">
        <w:rPr>
          <w:lang w:val="en-US"/>
        </w:rPr>
        <w:t>thread</w:t>
      </w:r>
      <w:r w:rsidR="005C01F7" w:rsidRPr="00E517AA">
        <w:t xml:space="preserve"> </w:t>
      </w:r>
      <w:r w:rsidR="005C01F7">
        <w:t>η ταχύτητα είναι μεγαλύτερη από τ</w:t>
      </w:r>
      <w:r w:rsidR="005C01F7" w:rsidRPr="00E517AA">
        <w:t>η</w:t>
      </w:r>
      <w:r w:rsidR="005C01F7">
        <w:t xml:space="preserve">ν </w:t>
      </w:r>
      <w:r w:rsidR="005C01F7">
        <w:rPr>
          <w:lang w:val="en-US"/>
        </w:rPr>
        <w:t>na</w:t>
      </w:r>
      <w:r w:rsidR="00321629">
        <w:t>i</w:t>
      </w:r>
      <w:r w:rsidR="005C01F7">
        <w:rPr>
          <w:lang w:val="en-US"/>
        </w:rPr>
        <w:t>ve</w:t>
      </w:r>
      <w:r w:rsidR="005C01F7">
        <w:t xml:space="preserve"> υλοποίηση</w:t>
      </w:r>
      <w:r w:rsidR="00D909A9">
        <w:t>, παρόλ</w:t>
      </w:r>
      <w:r w:rsidR="00D909A9" w:rsidRPr="00E517AA">
        <w:t>’</w:t>
      </w:r>
      <w:r w:rsidR="00D909A9">
        <w:t xml:space="preserve"> αυτά έχουμε το ίδιο </w:t>
      </w:r>
      <w:r w:rsidR="00D909A9">
        <w:rPr>
          <w:lang w:val="en-US"/>
        </w:rPr>
        <w:t>scaling</w:t>
      </w:r>
      <w:r w:rsidR="005C01F7" w:rsidRPr="00E517AA">
        <w:t>.</w:t>
      </w:r>
      <w:r w:rsidR="005C01F7">
        <w:t xml:space="preserve"> </w:t>
      </w:r>
      <w:r w:rsidR="00D909A9">
        <w:t>Πιο συγκεκριμένα</w:t>
      </w:r>
      <w:r w:rsidR="005C01F7">
        <w:t xml:space="preserve">, </w:t>
      </w:r>
      <w:r w:rsidR="00E15605">
        <w:t xml:space="preserve">μέχρι τα 8 </w:t>
      </w:r>
      <w:r w:rsidR="00E15605">
        <w:rPr>
          <w:lang w:val="en-US"/>
        </w:rPr>
        <w:t>threads</w:t>
      </w:r>
      <w:r w:rsidR="00E15605" w:rsidRPr="00E517AA">
        <w:t xml:space="preserve"> </w:t>
      </w:r>
      <w:r w:rsidR="00E15605">
        <w:t xml:space="preserve">υπάρχει αύξηση της ταχύτητας, στη συνέχεια, όμως, η ταχύτητα ελαττώνεται. </w:t>
      </w:r>
      <w:r w:rsidR="005C01F7">
        <w:t xml:space="preserve">Η διαφορά αυτή οφείλεται στο γεγονός ότι δεν έχουμε </w:t>
      </w:r>
      <w:r w:rsidR="005C01F7">
        <w:rPr>
          <w:lang w:val="en-US"/>
        </w:rPr>
        <w:t>atomic</w:t>
      </w:r>
      <w:r w:rsidR="005C01F7" w:rsidRPr="00E517AA">
        <w:t xml:space="preserve"> </w:t>
      </w:r>
      <w:r w:rsidR="005C01F7">
        <w:rPr>
          <w:lang w:val="en-US"/>
        </w:rPr>
        <w:t>operations</w:t>
      </w:r>
      <w:r w:rsidR="005C01F7" w:rsidRPr="00E517AA">
        <w:t>, οπ</w:t>
      </w:r>
      <w:r w:rsidR="005C01F7">
        <w:t>ότε δεν υπάρχει καθυστέρηση</w:t>
      </w:r>
      <w:r w:rsidR="005C01F7" w:rsidRPr="00E517AA">
        <w:t xml:space="preserve"> </w:t>
      </w:r>
      <w:r w:rsidR="005C01F7">
        <w:t xml:space="preserve">στην εκτέλεση των </w:t>
      </w:r>
      <w:r w:rsidR="005C01F7">
        <w:rPr>
          <w:lang w:val="en-US"/>
        </w:rPr>
        <w:t>thread</w:t>
      </w:r>
      <w:r w:rsidR="00D909A9">
        <w:rPr>
          <w:lang w:val="en-US"/>
        </w:rPr>
        <w:t>s</w:t>
      </w:r>
      <w:r w:rsidR="005C01F7" w:rsidRPr="00E517AA">
        <w:t xml:space="preserve">, </w:t>
      </w:r>
      <w:r w:rsidR="005C01F7">
        <w:t>καθώς δεν περιμένουν</w:t>
      </w:r>
      <w:r w:rsidR="005C01F7" w:rsidRPr="00E517AA">
        <w:t>.</w:t>
      </w:r>
    </w:p>
    <w:p w:rsidR="00C12F75" w:rsidRPr="00E517AA" w:rsidRDefault="00C12F75">
      <w:pPr>
        <w:pStyle w:val="Standard"/>
        <w:jc w:val="both"/>
        <w:rPr>
          <w:b/>
          <w:sz w:val="28"/>
        </w:rPr>
      </w:pPr>
    </w:p>
    <w:p w:rsidR="00F87DBF" w:rsidRPr="00E517AA" w:rsidRDefault="00321629">
      <w:pPr>
        <w:pStyle w:val="Standard"/>
        <w:jc w:val="both"/>
        <w:rPr>
          <w:b/>
          <w:sz w:val="28"/>
        </w:rPr>
      </w:pPr>
      <w:r>
        <w:rPr>
          <w:b/>
          <w:sz w:val="28"/>
          <w:lang w:val="en-US"/>
        </w:rPr>
        <w:t>p</w:t>
      </w:r>
      <w:r w:rsidR="004F05DB">
        <w:rPr>
          <w:b/>
          <w:sz w:val="28"/>
          <w:lang w:val="en-US"/>
        </w:rPr>
        <w:t>thread</w:t>
      </w:r>
      <w:r w:rsidR="00C50A70">
        <w:rPr>
          <w:b/>
          <w:sz w:val="28"/>
          <w:lang w:val="en-US"/>
        </w:rPr>
        <w:t>_mutex_</w:t>
      </w:r>
      <w:r w:rsidR="00EE1206">
        <w:rPr>
          <w:b/>
          <w:sz w:val="28"/>
          <w:lang w:val="en-US"/>
        </w:rPr>
        <w:t>lock</w:t>
      </w:r>
    </w:p>
    <w:p w:rsidR="0011246C" w:rsidRPr="00E517AA" w:rsidRDefault="00856F8A">
      <w:pPr>
        <w:pStyle w:val="Standard"/>
        <w:jc w:val="both"/>
      </w:pPr>
      <w:r>
        <w:rPr>
          <w:noProof/>
          <w:lang w:val="en-US" w:eastAsia="en-US" w:bidi="ar-SA"/>
        </w:rPr>
        <w:drawing>
          <wp:anchor distT="0" distB="0" distL="114300" distR="114300" simplePos="0" relativeHeight="5" behindDoc="0" locked="0" layoutInCell="0" allowOverlap="1" wp14:anchorId="2FBEE677" wp14:editId="499C2D56">
            <wp:simplePos x="0" y="0"/>
            <wp:positionH relativeFrom="margin">
              <wp:align>center</wp:align>
            </wp:positionH>
            <wp:positionV relativeFrom="paragraph">
              <wp:posOffset>714466</wp:posOffset>
            </wp:positionV>
            <wp:extent cx="4020185" cy="3014980"/>
            <wp:effectExtent l="0" t="0" r="0" b="0"/>
            <wp:wrapTopAndBottom/>
            <wp:docPr id="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6CFB">
        <w:t xml:space="preserve">Το </w:t>
      </w:r>
      <w:r w:rsidR="00D76CFB">
        <w:rPr>
          <w:lang w:val="en-US"/>
        </w:rPr>
        <w:t>mutex</w:t>
      </w:r>
      <w:r w:rsidR="00D76CFB" w:rsidRPr="00E517AA">
        <w:t xml:space="preserve"> </w:t>
      </w:r>
      <w:r w:rsidR="00D76CFB">
        <w:t xml:space="preserve">λειτουργεί ως ένα </w:t>
      </w:r>
      <w:r w:rsidR="00D76CFB">
        <w:rPr>
          <w:lang w:val="en-US"/>
        </w:rPr>
        <w:t>flag</w:t>
      </w:r>
      <w:r w:rsidR="00D76CFB" w:rsidRPr="00E517AA">
        <w:t xml:space="preserve"> </w:t>
      </w:r>
      <w:r w:rsidR="00D76CFB">
        <w:t xml:space="preserve">το οποίο επιχειρούν να ενεργοποιήσουν τα </w:t>
      </w:r>
      <w:r w:rsidR="00D76CFB">
        <w:rPr>
          <w:lang w:val="en-US"/>
        </w:rPr>
        <w:t>threads</w:t>
      </w:r>
      <w:r w:rsidR="00D76CFB">
        <w:t xml:space="preserve"> και το επιτυγχάνουν μόνο όταν δεν το έχει ενεργοποιήσει άλλο </w:t>
      </w:r>
      <w:r w:rsidR="00D76CFB">
        <w:rPr>
          <w:lang w:val="en-US"/>
        </w:rPr>
        <w:t>thread</w:t>
      </w:r>
      <w:r w:rsidR="00D76CFB" w:rsidRPr="00E517AA">
        <w:t xml:space="preserve"> </w:t>
      </w:r>
      <w:r w:rsidR="00D76CFB">
        <w:t>προηγουμένως, αλλιώς περιμένουν (</w:t>
      </w:r>
      <w:r w:rsidR="00D76CFB">
        <w:rPr>
          <w:lang w:val="en-US"/>
        </w:rPr>
        <w:t>sleep</w:t>
      </w:r>
      <w:r w:rsidR="00D76CFB" w:rsidRPr="00E517AA">
        <w:t>)</w:t>
      </w:r>
      <w:r w:rsidR="006E357E">
        <w:t xml:space="preserve"> απελευθερώνοντας τους πόρους της </w:t>
      </w:r>
      <w:r w:rsidR="006E357E">
        <w:rPr>
          <w:lang w:val="en-US"/>
        </w:rPr>
        <w:t>CPU</w:t>
      </w:r>
      <w:r w:rsidR="00D76CFB">
        <w:t>.</w:t>
      </w:r>
      <w:r w:rsidR="00D76CFB" w:rsidRPr="00E517AA">
        <w:t xml:space="preserve"> </w:t>
      </w:r>
      <w:r w:rsidR="0011246C">
        <w:t>Τα αποτελέσματα των μετρήσεων είναι</w:t>
      </w:r>
      <w:r w:rsidR="0011246C" w:rsidRPr="00E517AA">
        <w:t>:</w:t>
      </w:r>
    </w:p>
    <w:p w:rsidR="00F87DBF" w:rsidRPr="00E517AA" w:rsidRDefault="00F87DBF">
      <w:pPr>
        <w:pStyle w:val="Standard"/>
        <w:jc w:val="both"/>
      </w:pPr>
    </w:p>
    <w:p w:rsidR="0011246C" w:rsidRPr="00E517AA" w:rsidRDefault="0011246C">
      <w:pPr>
        <w:pStyle w:val="Standard"/>
        <w:jc w:val="both"/>
      </w:pPr>
    </w:p>
    <w:p w:rsidR="00794FBF" w:rsidRDefault="00D76CFB">
      <w:pPr>
        <w:pStyle w:val="Standard"/>
        <w:jc w:val="both"/>
      </w:pPr>
      <w:r>
        <w:lastRenderedPageBreak/>
        <w:t xml:space="preserve">Βλέπουμε ότι οι χρόνοι </w:t>
      </w:r>
      <w:r w:rsidR="0045797A">
        <w:t>μέχρι τα 8</w:t>
      </w:r>
      <w:r>
        <w:t xml:space="preserve"> </w:t>
      </w:r>
      <w:r>
        <w:rPr>
          <w:lang w:val="en-US"/>
        </w:rPr>
        <w:t>thread</w:t>
      </w:r>
      <w:r w:rsidR="0045797A">
        <w:rPr>
          <w:lang w:val="en-US"/>
        </w:rPr>
        <w:t>s</w:t>
      </w:r>
      <w:r w:rsidRPr="00E517AA">
        <w:t xml:space="preserve"> </w:t>
      </w:r>
      <w:r>
        <w:t xml:space="preserve">είναι </w:t>
      </w:r>
      <w:r w:rsidR="0045797A">
        <w:t>αρκετά</w:t>
      </w:r>
      <w:r>
        <w:t xml:space="preserve"> </w:t>
      </w:r>
      <w:r w:rsidR="0011246C">
        <w:t>καλύτεροι</w:t>
      </w:r>
      <w:r>
        <w:t xml:space="preserve"> </w:t>
      </w:r>
      <w:r w:rsidR="000B60AB">
        <w:t xml:space="preserve">από την </w:t>
      </w:r>
      <w:r w:rsidR="000B60AB">
        <w:rPr>
          <w:lang w:val="en-US"/>
        </w:rPr>
        <w:t>naive</w:t>
      </w:r>
      <w:r w:rsidR="000B60AB" w:rsidRPr="00E517AA">
        <w:t xml:space="preserve"> </w:t>
      </w:r>
      <w:r w:rsidR="000B60AB">
        <w:t>υλοποίηση, επιτυγχάνο</w:t>
      </w:r>
      <w:r w:rsidR="0011246C">
        <w:t xml:space="preserve">ντας τώρα την μεγαλύτερη επίδοση στα 2 και 4 </w:t>
      </w:r>
      <w:r w:rsidR="0011246C">
        <w:rPr>
          <w:lang w:val="en-US"/>
        </w:rPr>
        <w:t>threads</w:t>
      </w:r>
      <w:r w:rsidR="0011246C">
        <w:t>,</w:t>
      </w:r>
      <w:r w:rsidR="0081490D">
        <w:t xml:space="preserve"> πλησιάζοντας τους χρόνους της </w:t>
      </w:r>
      <w:r w:rsidR="0081490D">
        <w:rPr>
          <w:lang w:val="en-US"/>
        </w:rPr>
        <w:t xml:space="preserve">nosync </w:t>
      </w:r>
      <w:r w:rsidR="0081490D">
        <w:t>υλοποίησης, ενώ</w:t>
      </w:r>
      <w:r w:rsidR="0011246C">
        <w:t xml:space="preserve"> για περισσότερα η ταχύτητα εκτέλεσης μειώνεται αρκετά</w:t>
      </w:r>
      <w:r w:rsidR="0045797A">
        <w:t xml:space="preserve"> και είναι χειρότερη από τη </w:t>
      </w:r>
      <w:r w:rsidR="00875DA8">
        <w:rPr>
          <w:lang w:val="en-US"/>
        </w:rPr>
        <w:t>naive</w:t>
      </w:r>
      <w:r w:rsidR="0045797A" w:rsidRPr="0045797A">
        <w:t xml:space="preserve"> </w:t>
      </w:r>
      <w:r w:rsidR="0045797A">
        <w:t>υλοποίηση</w:t>
      </w:r>
      <w:r w:rsidR="0011246C">
        <w:t>.</w:t>
      </w:r>
      <w:r w:rsidR="007C6F55" w:rsidRPr="00E517AA">
        <w:t xml:space="preserve"> </w:t>
      </w:r>
      <w:r w:rsidR="006E357E">
        <w:t xml:space="preserve">Αυτό πιθανόν συμβαίνει διότι με περισσότερα </w:t>
      </w:r>
      <w:r w:rsidR="006E357E">
        <w:rPr>
          <w:lang w:val="en-US"/>
        </w:rPr>
        <w:t>threads</w:t>
      </w:r>
      <w:r w:rsidR="006E357E" w:rsidRPr="00E517AA">
        <w:t xml:space="preserve"> </w:t>
      </w:r>
      <w:r w:rsidR="006E357E">
        <w:t xml:space="preserve">έχουμε περισσότερα </w:t>
      </w:r>
      <w:r w:rsidR="00794FBF">
        <w:rPr>
          <w:lang w:val="en-US"/>
        </w:rPr>
        <w:t>context switching,</w:t>
      </w:r>
      <w:r w:rsidR="00794FBF">
        <w:t xml:space="preserve"> τα οποία μπορεί να επιφέρουν μεγάλες καθυστερήσεις.</w:t>
      </w:r>
    </w:p>
    <w:p w:rsidR="005F664F" w:rsidRPr="00E517AA" w:rsidRDefault="00D76CFB">
      <w:pPr>
        <w:pStyle w:val="Standard"/>
        <w:jc w:val="both"/>
      </w:pPr>
      <w:r>
        <w:t xml:space="preserve"> </w:t>
      </w:r>
    </w:p>
    <w:p w:rsidR="00D24475" w:rsidRPr="00D24475" w:rsidRDefault="00D24475">
      <w:pPr>
        <w:pStyle w:val="Standard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pthread_spin_lock</w:t>
      </w:r>
    </w:p>
    <w:p w:rsidR="00C4137A" w:rsidRPr="00E517AA" w:rsidRDefault="00D76CFB">
      <w:pPr>
        <w:pStyle w:val="Standard"/>
        <w:jc w:val="both"/>
      </w:pPr>
      <w:r>
        <w:t xml:space="preserve">Το κλείδωμα με spin lock κάθε φορά ελέγχει αν το κρίσιμο τμήμα είναι κλειδωμένο. Σε περίπτωση που είναι, το thread μπαίνει σε ένα busy-wait loop, ελέγχοντας συνεχώς το κρίσιμο τμήμα μέχρι να γίνει available. </w:t>
      </w:r>
      <w:r w:rsidRPr="00E630A3">
        <w:t>Σημειώνουμε ότι το phthread_spin_lock εξασφαλίζει ότι δεν θα υπάρχουν ποτέ 2 threads στο κρίσιμο νήμα, αλλά δεν εξασφαλίζει ότι η εκτέλεση των εντολών θα γίνεται κάθε φορά με συγκεκριμένη σειρά, δηλαδή δεν εξασφαλίζεται η σειριοποίηση</w:t>
      </w:r>
      <w:r w:rsidR="00E630A3">
        <w:t>, αν και στην περίπτωσή μας δεν έχουμε σειριοποίηση</w:t>
      </w:r>
      <w:r w:rsidRPr="00E630A3">
        <w:t xml:space="preserve">. </w:t>
      </w:r>
      <w:r w:rsidR="00E630A3">
        <w:t>Ακολουθούν οι μετρήσεις</w:t>
      </w:r>
      <w:r w:rsidR="00E630A3" w:rsidRPr="00E517AA">
        <w:t>:</w:t>
      </w:r>
    </w:p>
    <w:p w:rsidR="000B60AB" w:rsidRDefault="00E630A3">
      <w:pPr>
        <w:pStyle w:val="Standard"/>
        <w:jc w:val="both"/>
      </w:pPr>
      <w:r>
        <w:rPr>
          <w:noProof/>
          <w:lang w:val="en-US" w:eastAsia="en-US" w:bidi="ar-SA"/>
        </w:rPr>
        <w:drawing>
          <wp:anchor distT="0" distB="0" distL="0" distR="0" simplePos="0" relativeHeight="6" behindDoc="1" locked="0" layoutInCell="0" allowOverlap="1" wp14:anchorId="20428CB1" wp14:editId="341C1D0C">
            <wp:simplePos x="0" y="0"/>
            <wp:positionH relativeFrom="margin">
              <wp:align>center</wp:align>
            </wp:positionH>
            <wp:positionV relativeFrom="paragraph">
              <wp:posOffset>1008</wp:posOffset>
            </wp:positionV>
            <wp:extent cx="4043089" cy="3032317"/>
            <wp:effectExtent l="0" t="0" r="0" b="0"/>
            <wp:wrapNone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89" cy="303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60AB" w:rsidRDefault="000B60AB">
      <w:pPr>
        <w:pStyle w:val="Standard"/>
        <w:jc w:val="both"/>
      </w:pPr>
    </w:p>
    <w:p w:rsidR="000B60AB" w:rsidRDefault="000B60AB">
      <w:pPr>
        <w:pStyle w:val="Standard"/>
        <w:jc w:val="both"/>
      </w:pPr>
    </w:p>
    <w:p w:rsidR="000B60AB" w:rsidRDefault="000B60AB" w:rsidP="00FF3216">
      <w:pPr>
        <w:pStyle w:val="Standard"/>
        <w:ind w:left="8508"/>
        <w:jc w:val="both"/>
      </w:pPr>
    </w:p>
    <w:p w:rsidR="000B60AB" w:rsidRDefault="000B60AB">
      <w:pPr>
        <w:pStyle w:val="Standard"/>
        <w:jc w:val="both"/>
      </w:pPr>
    </w:p>
    <w:p w:rsidR="000B60AB" w:rsidRDefault="000B60AB">
      <w:pPr>
        <w:pStyle w:val="Standard"/>
        <w:jc w:val="both"/>
      </w:pPr>
    </w:p>
    <w:p w:rsidR="000B60AB" w:rsidRDefault="000B60AB">
      <w:pPr>
        <w:pStyle w:val="Standard"/>
        <w:jc w:val="both"/>
      </w:pPr>
    </w:p>
    <w:p w:rsidR="000B60AB" w:rsidRDefault="000B60AB">
      <w:pPr>
        <w:pStyle w:val="Standard"/>
        <w:jc w:val="both"/>
      </w:pPr>
    </w:p>
    <w:p w:rsidR="000B60AB" w:rsidRDefault="000B60AB">
      <w:pPr>
        <w:pStyle w:val="Standard"/>
        <w:jc w:val="both"/>
      </w:pPr>
    </w:p>
    <w:p w:rsidR="000B60AB" w:rsidRDefault="000B60AB">
      <w:pPr>
        <w:pStyle w:val="Standard"/>
        <w:jc w:val="both"/>
      </w:pPr>
    </w:p>
    <w:p w:rsidR="000B60AB" w:rsidRDefault="000B60AB">
      <w:pPr>
        <w:pStyle w:val="Standard"/>
        <w:jc w:val="both"/>
      </w:pPr>
    </w:p>
    <w:p w:rsidR="000B60AB" w:rsidRDefault="000B60AB">
      <w:pPr>
        <w:pStyle w:val="Standard"/>
        <w:jc w:val="both"/>
      </w:pPr>
    </w:p>
    <w:p w:rsidR="00856F8A" w:rsidRDefault="00856F8A">
      <w:pPr>
        <w:pStyle w:val="Standard"/>
        <w:jc w:val="both"/>
      </w:pPr>
    </w:p>
    <w:p w:rsidR="00856F8A" w:rsidRDefault="00856F8A">
      <w:pPr>
        <w:pStyle w:val="Standard"/>
        <w:jc w:val="both"/>
      </w:pPr>
    </w:p>
    <w:p w:rsidR="00C50989" w:rsidRPr="00E517AA" w:rsidRDefault="00C12F75">
      <w:pPr>
        <w:pStyle w:val="Standard"/>
        <w:jc w:val="both"/>
      </w:pPr>
      <w:r>
        <w:t xml:space="preserve">Όπως και προηγουμένως, έχουμε σαφώς καλύτερους χρόνους από την </w:t>
      </w:r>
      <w:r>
        <w:rPr>
          <w:lang w:val="en-US"/>
        </w:rPr>
        <w:t>na</w:t>
      </w:r>
      <w:r w:rsidRPr="00E517AA">
        <w:t>ï</w:t>
      </w:r>
      <w:r>
        <w:rPr>
          <w:lang w:val="en-US"/>
        </w:rPr>
        <w:t>ve</w:t>
      </w:r>
      <w:r w:rsidRPr="00E517AA">
        <w:t xml:space="preserve"> </w:t>
      </w:r>
      <w:r>
        <w:t>υλοποίηση</w:t>
      </w:r>
      <w:r w:rsidR="00613E3C" w:rsidRPr="00613E3C">
        <w:t xml:space="preserve"> </w:t>
      </w:r>
      <w:r w:rsidR="00613E3C">
        <w:t xml:space="preserve">μέχρι τα 8 </w:t>
      </w:r>
      <w:r w:rsidR="00613E3C">
        <w:rPr>
          <w:lang w:val="en-US"/>
        </w:rPr>
        <w:t>threads</w:t>
      </w:r>
      <w:r w:rsidR="004549B2">
        <w:t xml:space="preserve">, αλλά πάλι χειρότερους χρόνους από την </w:t>
      </w:r>
      <w:r w:rsidR="004549B2">
        <w:rPr>
          <w:lang w:val="en-US"/>
        </w:rPr>
        <w:t>nonsync</w:t>
      </w:r>
      <w:r w:rsidR="004549B2" w:rsidRPr="00E517AA">
        <w:t xml:space="preserve"> </w:t>
      </w:r>
      <w:r w:rsidR="007D61A8">
        <w:t>υλοποίηση, ειδικά για μεγαλύτερα πλήθη</w:t>
      </w:r>
      <w:r w:rsidR="004549B2">
        <w:t xml:space="preserve"> </w:t>
      </w:r>
      <w:r w:rsidR="004549B2">
        <w:rPr>
          <w:lang w:val="en-US"/>
        </w:rPr>
        <w:t>threads</w:t>
      </w:r>
      <w:r w:rsidR="00C50989">
        <w:t xml:space="preserve">. </w:t>
      </w:r>
      <w:r w:rsidR="00E630A3">
        <w:t xml:space="preserve">Στην περίπτωση του </w:t>
      </w:r>
      <w:r w:rsidR="00E630A3">
        <w:rPr>
          <w:lang w:val="en-US"/>
        </w:rPr>
        <w:t>pthread</w:t>
      </w:r>
      <w:r w:rsidR="00E630A3" w:rsidRPr="00E517AA">
        <w:t>_</w:t>
      </w:r>
      <w:r w:rsidR="00E630A3">
        <w:rPr>
          <w:lang w:val="en-US"/>
        </w:rPr>
        <w:t>spinlock</w:t>
      </w:r>
      <w:r w:rsidR="00E630A3" w:rsidRPr="00E517AA">
        <w:t>_</w:t>
      </w:r>
      <w:r w:rsidR="00E630A3">
        <w:rPr>
          <w:lang w:val="en-US"/>
        </w:rPr>
        <w:t>lock</w:t>
      </w:r>
      <w:r w:rsidR="00E630A3" w:rsidRPr="00E517AA">
        <w:t>,</w:t>
      </w:r>
      <w:r w:rsidR="00C50989" w:rsidRPr="00C50989">
        <w:t xml:space="preserve"> </w:t>
      </w:r>
      <w:r w:rsidR="00C50989">
        <w:t xml:space="preserve">για δύο </w:t>
      </w:r>
      <w:r w:rsidR="00C50989">
        <w:rPr>
          <w:lang w:val="en-US"/>
        </w:rPr>
        <w:t>threads</w:t>
      </w:r>
      <w:r w:rsidR="00C50989" w:rsidRPr="00E517AA">
        <w:t xml:space="preserve"> </w:t>
      </w:r>
      <w:r w:rsidR="00C50989">
        <w:t>επιτυγχάνουμε την καλύτερη επίδοση</w:t>
      </w:r>
      <w:r w:rsidR="00C50989" w:rsidRPr="00E517AA">
        <w:t>.</w:t>
      </w:r>
      <w:r>
        <w:t xml:space="preserve"> </w:t>
      </w:r>
      <w:r w:rsidR="00D76CFB">
        <w:t>Παρατηρούμε</w:t>
      </w:r>
      <w:r>
        <w:t>,</w:t>
      </w:r>
      <w:r w:rsidR="00D76CFB">
        <w:t xml:space="preserve"> </w:t>
      </w:r>
      <w:r>
        <w:t xml:space="preserve">ακόμη, </w:t>
      </w:r>
      <w:r w:rsidR="00D76CFB">
        <w:t>ότι για πάνω από 8 threads ο χρόνος εκτέλεσης αυξάνεται εκθετικά</w:t>
      </w:r>
      <w:r w:rsidR="00CB13E8">
        <w:t xml:space="preserve"> και είναι χειρότερος σε σχέση με την </w:t>
      </w:r>
      <w:r w:rsidR="00CB13E8">
        <w:rPr>
          <w:lang w:val="en-US"/>
        </w:rPr>
        <w:t>na</w:t>
      </w:r>
      <w:r w:rsidR="00CB13E8" w:rsidRPr="00CB13E8">
        <w:t>ï</w:t>
      </w:r>
      <w:r w:rsidR="00CB13E8">
        <w:rPr>
          <w:lang w:val="en-US"/>
        </w:rPr>
        <w:t>ve</w:t>
      </w:r>
      <w:r w:rsidR="00CB13E8" w:rsidRPr="00CB13E8">
        <w:t xml:space="preserve"> </w:t>
      </w:r>
      <w:r w:rsidR="00CB13E8">
        <w:t>υλοποίηση</w:t>
      </w:r>
      <w:r w:rsidR="00D76CFB">
        <w:t>. Συμ</w:t>
      </w:r>
      <w:r>
        <w:t>περαίνουμε ότι τα spinlocks γίνον</w:t>
      </w:r>
      <w:r w:rsidR="00D76CFB">
        <w:t>ται λιγότερο αποδοτικά όσο παραπάνω πυρήνες έχουμε, δηλαδή υπάρχει κακό scaling.</w:t>
      </w:r>
      <w:r>
        <w:t xml:space="preserve"> </w:t>
      </w:r>
      <w:r w:rsidR="00E630A3">
        <w:t>Ο λόγος γι</w:t>
      </w:r>
      <w:r w:rsidR="004549B2">
        <w:t>’</w:t>
      </w:r>
      <w:r w:rsidR="00E630A3">
        <w:t xml:space="preserve"> αυτό είναι πιθανότατα ο πολύ χρόνος που ξοδεύεται στο </w:t>
      </w:r>
      <w:r w:rsidR="00E630A3">
        <w:rPr>
          <w:lang w:val="en-US"/>
        </w:rPr>
        <w:t>busy</w:t>
      </w:r>
      <w:r w:rsidR="00E630A3" w:rsidRPr="00E517AA">
        <w:t xml:space="preserve"> </w:t>
      </w:r>
      <w:r w:rsidR="00E630A3">
        <w:rPr>
          <w:lang w:val="en-US"/>
        </w:rPr>
        <w:t>waiting</w:t>
      </w:r>
      <w:r w:rsidR="00257337" w:rsidRPr="00E517AA">
        <w:t xml:space="preserve"> απ</w:t>
      </w:r>
      <w:r w:rsidR="00257337">
        <w:t>ό την υπερβολική χρήση το</w:t>
      </w:r>
      <w:r w:rsidR="00D24475">
        <w:t>υ διαδρόμου</w:t>
      </w:r>
      <w:r w:rsidR="00D24475">
        <w:rPr>
          <w:lang w:val="en-US"/>
        </w:rPr>
        <w:t xml:space="preserve"> (bus).</w:t>
      </w:r>
    </w:p>
    <w:p w:rsidR="00C50989" w:rsidRDefault="00C50989">
      <w:pPr>
        <w:pStyle w:val="Standard"/>
        <w:jc w:val="both"/>
        <w:rPr>
          <w:b/>
          <w:bCs/>
          <w:sz w:val="28"/>
        </w:rPr>
      </w:pPr>
    </w:p>
    <w:p w:rsidR="00856F8A" w:rsidRDefault="00856F8A">
      <w:pPr>
        <w:pStyle w:val="Standard"/>
        <w:jc w:val="both"/>
        <w:rPr>
          <w:b/>
          <w:bCs/>
          <w:sz w:val="28"/>
        </w:rPr>
      </w:pPr>
    </w:p>
    <w:p w:rsidR="00856F8A" w:rsidRDefault="00856F8A">
      <w:pPr>
        <w:pStyle w:val="Standard"/>
        <w:jc w:val="both"/>
        <w:rPr>
          <w:b/>
          <w:bCs/>
          <w:sz w:val="28"/>
        </w:rPr>
      </w:pPr>
    </w:p>
    <w:p w:rsidR="00856F8A" w:rsidRDefault="00856F8A">
      <w:pPr>
        <w:pStyle w:val="Standard"/>
        <w:jc w:val="both"/>
        <w:rPr>
          <w:b/>
          <w:bCs/>
          <w:sz w:val="28"/>
        </w:rPr>
      </w:pPr>
    </w:p>
    <w:p w:rsidR="00856F8A" w:rsidRDefault="00856F8A">
      <w:pPr>
        <w:pStyle w:val="Standard"/>
        <w:jc w:val="both"/>
        <w:rPr>
          <w:b/>
          <w:bCs/>
          <w:sz w:val="28"/>
        </w:rPr>
      </w:pPr>
    </w:p>
    <w:p w:rsidR="00C4137A" w:rsidRPr="00321629" w:rsidRDefault="00321629">
      <w:pPr>
        <w:pStyle w:val="Standard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lastRenderedPageBreak/>
        <w:t>tas_lock</w:t>
      </w:r>
    </w:p>
    <w:p w:rsidR="00C4137A" w:rsidRDefault="00C56193">
      <w:pPr>
        <w:pStyle w:val="Standard"/>
        <w:jc w:val="both"/>
      </w:pPr>
      <w:r>
        <w:rPr>
          <w:noProof/>
          <w:lang w:val="en-US" w:eastAsia="en-US" w:bidi="ar-SA"/>
        </w:rPr>
        <w:drawing>
          <wp:anchor distT="0" distB="0" distL="0" distR="0" simplePos="0" relativeHeight="7" behindDoc="0" locked="0" layoutInCell="0" allowOverlap="1" wp14:anchorId="5E917016" wp14:editId="0C85F4DB">
            <wp:simplePos x="0" y="0"/>
            <wp:positionH relativeFrom="margin">
              <wp:align>center</wp:align>
            </wp:positionH>
            <wp:positionV relativeFrom="paragraph">
              <wp:posOffset>537210</wp:posOffset>
            </wp:positionV>
            <wp:extent cx="5050155" cy="1056640"/>
            <wp:effectExtent l="0" t="0" r="0" b="0"/>
            <wp:wrapTopAndBottom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0A3">
        <w:t xml:space="preserve">Γενικά, το </w:t>
      </w:r>
      <w:r w:rsidR="006A1B0E">
        <w:rPr>
          <w:lang w:val="en-US"/>
        </w:rPr>
        <w:t>Test-And-Set</w:t>
      </w:r>
      <w:r w:rsidR="00E630A3" w:rsidRPr="00E517AA">
        <w:t xml:space="preserve"> (</w:t>
      </w:r>
      <w:r w:rsidR="006A1B0E">
        <w:rPr>
          <w:lang w:val="en-US"/>
        </w:rPr>
        <w:t>TAS</w:t>
      </w:r>
      <w:r w:rsidR="00E630A3" w:rsidRPr="00E517AA">
        <w:t xml:space="preserve">) </w:t>
      </w:r>
      <w:r w:rsidR="00E630A3">
        <w:t xml:space="preserve">είναι η πιο απλή μορφή </w:t>
      </w:r>
      <w:r w:rsidR="006A1B0E">
        <w:rPr>
          <w:lang w:val="en-US"/>
        </w:rPr>
        <w:t>spinlock</w:t>
      </w:r>
      <w:r w:rsidR="00E630A3" w:rsidRPr="00E517AA">
        <w:t xml:space="preserve">. </w:t>
      </w:r>
      <w:r w:rsidR="00D76CFB">
        <w:t xml:space="preserve">Το </w:t>
      </w:r>
      <w:r w:rsidR="006A1B0E">
        <w:rPr>
          <w:lang w:val="en-US"/>
        </w:rPr>
        <w:t>tas_lock</w:t>
      </w:r>
      <w:r w:rsidR="00D76CFB">
        <w:t xml:space="preserve"> χρησιμοποιεί to </w:t>
      </w:r>
      <w:r w:rsidR="006A1B0E">
        <w:rPr>
          <w:lang w:val="en-US"/>
        </w:rPr>
        <w:t>Test-And-Set</w:t>
      </w:r>
      <w:r>
        <w:rPr>
          <w:lang w:val="en-US"/>
        </w:rPr>
        <w:t xml:space="preserve"> </w:t>
      </w:r>
      <w:r>
        <w:t xml:space="preserve">με </w:t>
      </w:r>
      <w:r w:rsidR="006A1B0E">
        <w:rPr>
          <w:lang w:val="en-US"/>
        </w:rPr>
        <w:t>while loop</w:t>
      </w:r>
      <w:r>
        <w:rPr>
          <w:lang w:val="en-US"/>
        </w:rPr>
        <w:t xml:space="preserve"> </w:t>
      </w:r>
      <w:r>
        <w:t xml:space="preserve">προκειμένου να ελέγχει συνεχώς αν το </w:t>
      </w:r>
      <w:r w:rsidR="006A1B0E">
        <w:rPr>
          <w:lang w:val="en-US"/>
        </w:rPr>
        <w:t>lock</w:t>
      </w:r>
      <w:r>
        <w:rPr>
          <w:lang w:val="en-US"/>
        </w:rPr>
        <w:t xml:space="preserve"> </w:t>
      </w:r>
      <w:r>
        <w:t>είναι ελεύθερο</w:t>
      </w:r>
      <w:r>
        <w:rPr>
          <w:lang w:val="en-US"/>
        </w:rPr>
        <w:t>:</w:t>
      </w:r>
      <w:r>
        <w:rPr>
          <w:noProof/>
          <w:lang w:val="en-US" w:eastAsia="en-US" w:bidi="ar-SA"/>
        </w:rPr>
        <w:t xml:space="preserve"> </w:t>
      </w:r>
    </w:p>
    <w:p w:rsidR="00C4137A" w:rsidRDefault="00D76CFB">
      <w:pPr>
        <w:pStyle w:val="Standard"/>
        <w:jc w:val="both"/>
      </w:pPr>
      <w:r>
        <w:t xml:space="preserve">  </w:t>
      </w:r>
    </w:p>
    <w:p w:rsidR="00C4137A" w:rsidRPr="00E517AA" w:rsidRDefault="00966A02">
      <w:pPr>
        <w:pStyle w:val="Standard"/>
        <w:jc w:val="both"/>
      </w:pPr>
      <w:r>
        <w:rPr>
          <w:noProof/>
          <w:lang w:val="en-US" w:eastAsia="en-US" w:bidi="ar-SA"/>
        </w:rPr>
        <w:drawing>
          <wp:anchor distT="0" distB="0" distL="0" distR="0" simplePos="0" relativeHeight="8" behindDoc="0" locked="0" layoutInCell="0" allowOverlap="1" wp14:anchorId="0580F793" wp14:editId="3FA6816B">
            <wp:simplePos x="0" y="0"/>
            <wp:positionH relativeFrom="margin">
              <wp:align>center</wp:align>
            </wp:positionH>
            <wp:positionV relativeFrom="paragraph">
              <wp:posOffset>328790</wp:posOffset>
            </wp:positionV>
            <wp:extent cx="4156710" cy="3117215"/>
            <wp:effectExtent l="0" t="0" r="0" b="6985"/>
            <wp:wrapTopAndBottom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7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Οι μετρήσεις που λάβαμε</w:t>
      </w:r>
      <w:r w:rsidRPr="00E517AA">
        <w:t>:</w:t>
      </w:r>
    </w:p>
    <w:p w:rsidR="00C4137A" w:rsidRDefault="00C4137A">
      <w:pPr>
        <w:pStyle w:val="Standard"/>
        <w:jc w:val="both"/>
      </w:pPr>
    </w:p>
    <w:p w:rsidR="00C4137A" w:rsidRPr="004549B2" w:rsidRDefault="00D76CFB">
      <w:pPr>
        <w:pStyle w:val="Standard"/>
        <w:jc w:val="both"/>
      </w:pPr>
      <w:r>
        <w:t xml:space="preserve">Παρατηρούμε ότι η δική μας υλοποίηση του tas lock </w:t>
      </w:r>
      <w:r w:rsidR="004549B2">
        <w:t xml:space="preserve">είναι ταχύτερη σε σχέση με την </w:t>
      </w:r>
      <w:r w:rsidR="004549B2">
        <w:rPr>
          <w:lang w:val="en-US"/>
        </w:rPr>
        <w:t>naive</w:t>
      </w:r>
      <w:r w:rsidR="004549B2" w:rsidRPr="00E517AA">
        <w:t xml:space="preserve"> </w:t>
      </w:r>
      <w:r w:rsidR="004549B2">
        <w:t>υλοποίηση</w:t>
      </w:r>
      <w:r w:rsidR="00B1603D">
        <w:t xml:space="preserve"> μέχρι τα 8 </w:t>
      </w:r>
      <w:r w:rsidR="00B1603D">
        <w:rPr>
          <w:lang w:val="en-US"/>
        </w:rPr>
        <w:t>threads</w:t>
      </w:r>
      <w:r>
        <w:t xml:space="preserve">. Όπως και στο pthread_spin_lock, </w:t>
      </w:r>
      <w:r w:rsidR="004549B2">
        <w:t>έχουμε εκθετική αύξηση του χρόνου</w:t>
      </w:r>
      <w:r w:rsidR="004549B2" w:rsidRPr="00E517AA">
        <w:t xml:space="preserve"> </w:t>
      </w:r>
      <w:r w:rsidR="004549B2">
        <w:t xml:space="preserve">μετά τα 8 </w:t>
      </w:r>
      <w:r w:rsidR="004549B2">
        <w:rPr>
          <w:lang w:val="en-US"/>
        </w:rPr>
        <w:t>thread</w:t>
      </w:r>
      <w:r w:rsidR="004549B2">
        <w:t xml:space="preserve">, ενώ πετυχαίνουμε σχεδόν ίδιους χρόνους για </w:t>
      </w:r>
      <w:r w:rsidR="004549B2">
        <w:rPr>
          <w:lang w:val="en-US"/>
        </w:rPr>
        <w:t>threads</w:t>
      </w:r>
      <w:r w:rsidR="004549B2" w:rsidRPr="00E517AA">
        <w:t xml:space="preserve"> 1, 2, 4 </w:t>
      </w:r>
      <w:r w:rsidR="004549B2">
        <w:t>και 8. Γενικότερα, ισχύουν οι ίδιες παρατηρήσεις.</w:t>
      </w:r>
    </w:p>
    <w:p w:rsidR="00C56193" w:rsidRDefault="00C56193">
      <w:pPr>
        <w:pStyle w:val="Standard"/>
        <w:jc w:val="both"/>
      </w:pPr>
    </w:p>
    <w:p w:rsidR="00C56193" w:rsidRDefault="00C56193">
      <w:pPr>
        <w:pStyle w:val="Standard"/>
        <w:jc w:val="both"/>
      </w:pPr>
    </w:p>
    <w:p w:rsidR="00C56193" w:rsidRDefault="00C56193">
      <w:pPr>
        <w:pStyle w:val="Standard"/>
        <w:jc w:val="both"/>
      </w:pPr>
    </w:p>
    <w:p w:rsidR="00C56193" w:rsidRDefault="00C56193">
      <w:pPr>
        <w:pStyle w:val="Standard"/>
        <w:jc w:val="both"/>
      </w:pPr>
    </w:p>
    <w:p w:rsidR="00C56193" w:rsidRDefault="00C56193">
      <w:pPr>
        <w:pStyle w:val="Standard"/>
        <w:jc w:val="both"/>
      </w:pPr>
    </w:p>
    <w:p w:rsidR="00C56193" w:rsidRDefault="00C56193">
      <w:pPr>
        <w:pStyle w:val="Standard"/>
        <w:jc w:val="both"/>
      </w:pPr>
    </w:p>
    <w:p w:rsidR="00C56193" w:rsidRDefault="00C56193">
      <w:pPr>
        <w:pStyle w:val="Standard"/>
        <w:jc w:val="both"/>
      </w:pPr>
    </w:p>
    <w:p w:rsidR="00C56193" w:rsidRDefault="00C56193">
      <w:pPr>
        <w:pStyle w:val="Standard"/>
        <w:jc w:val="both"/>
      </w:pPr>
    </w:p>
    <w:p w:rsidR="00C56193" w:rsidRDefault="00C56193">
      <w:pPr>
        <w:pStyle w:val="Standard"/>
        <w:jc w:val="both"/>
      </w:pPr>
    </w:p>
    <w:p w:rsidR="00C4137A" w:rsidRPr="00321629" w:rsidRDefault="00375F84">
      <w:pPr>
        <w:pStyle w:val="Standard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lastRenderedPageBreak/>
        <w:t>ttas_</w:t>
      </w:r>
      <w:r w:rsidR="00321629">
        <w:rPr>
          <w:b/>
          <w:bCs/>
          <w:sz w:val="28"/>
          <w:lang w:val="en-US"/>
        </w:rPr>
        <w:t>lock</w:t>
      </w:r>
    </w:p>
    <w:p w:rsidR="00C4137A" w:rsidRDefault="00966A02">
      <w:pPr>
        <w:pStyle w:val="Standard"/>
        <w:jc w:val="both"/>
      </w:pPr>
      <w:r>
        <w:rPr>
          <w:noProof/>
          <w:lang w:val="en-US" w:eastAsia="en-US" w:bidi="ar-SA"/>
        </w:rPr>
        <w:drawing>
          <wp:anchor distT="0" distB="0" distL="0" distR="0" simplePos="0" relativeHeight="9" behindDoc="0" locked="0" layoutInCell="0" allowOverlap="1" wp14:anchorId="3A4259B2" wp14:editId="1E77E399">
            <wp:simplePos x="0" y="0"/>
            <wp:positionH relativeFrom="margin">
              <wp:align>center</wp:align>
            </wp:positionH>
            <wp:positionV relativeFrom="paragraph">
              <wp:posOffset>740590</wp:posOffset>
            </wp:positionV>
            <wp:extent cx="5351780" cy="1348105"/>
            <wp:effectExtent l="0" t="0" r="1270" b="4445"/>
            <wp:wrapTopAndBottom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78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CFB">
        <w:t>Σε αντίθεση με το tas_lock, το ttas_lock κάνει διεκδίκ</w:t>
      </w:r>
      <w:r>
        <w:t>ηση του κλειδώματος μόνο όταν</w:t>
      </w:r>
      <w:r w:rsidR="00D76CFB">
        <w:t xml:space="preserve"> βλέπει ότι το lock είναι ξεκλείδωτο. Αυτό σημαίνει ότι εκτελείται λιγότερες φορές η ατομική εντολή που γράφει στη κοινή θέση μνήμης. Επομένως περιμένουμε να έχουμε αύξηση της επίδοσης σε σχέση με πριν.</w:t>
      </w:r>
    </w:p>
    <w:p w:rsidR="00966A02" w:rsidRDefault="00966A02">
      <w:pPr>
        <w:pStyle w:val="Standard"/>
        <w:jc w:val="both"/>
      </w:pPr>
    </w:p>
    <w:p w:rsidR="00C4137A" w:rsidRPr="00E517AA" w:rsidRDefault="00966A02">
      <w:pPr>
        <w:pStyle w:val="Standard"/>
        <w:jc w:val="both"/>
        <w:rPr>
          <w:bCs/>
        </w:rPr>
      </w:pPr>
      <w:r>
        <w:rPr>
          <w:noProof/>
          <w:lang w:val="en-US" w:eastAsia="en-US" w:bidi="ar-SA"/>
        </w:rPr>
        <w:drawing>
          <wp:anchor distT="0" distB="0" distL="0" distR="0" simplePos="0" relativeHeight="10" behindDoc="0" locked="0" layoutInCell="0" allowOverlap="1" wp14:anchorId="69BA4147" wp14:editId="296727AC">
            <wp:simplePos x="0" y="0"/>
            <wp:positionH relativeFrom="margin">
              <wp:align>center</wp:align>
            </wp:positionH>
            <wp:positionV relativeFrom="paragraph">
              <wp:posOffset>243100</wp:posOffset>
            </wp:positionV>
            <wp:extent cx="4177665" cy="3133090"/>
            <wp:effectExtent l="0" t="0" r="0" b="0"/>
            <wp:wrapTopAndBottom/>
            <wp:docPr id="9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6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CFB">
        <w:rPr>
          <w:b/>
          <w:bCs/>
          <w:sz w:val="28"/>
        </w:rPr>
        <w:t xml:space="preserve"> </w:t>
      </w:r>
      <w:r>
        <w:rPr>
          <w:bCs/>
        </w:rPr>
        <w:t>Τα αποτελέσματα των μετρήσεων</w:t>
      </w:r>
      <w:r w:rsidRPr="00E517AA">
        <w:rPr>
          <w:bCs/>
        </w:rPr>
        <w:t>:</w:t>
      </w:r>
    </w:p>
    <w:p w:rsidR="00C4137A" w:rsidRDefault="00D76CFB">
      <w:pPr>
        <w:pStyle w:val="Standard"/>
        <w:jc w:val="both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C4137A" w:rsidRDefault="00D76CFB">
      <w:pPr>
        <w:pStyle w:val="Standard"/>
        <w:jc w:val="both"/>
      </w:pPr>
      <w:r>
        <w:t>Μέχρι τα 8 threads έχουμε χρόνους ε</w:t>
      </w:r>
      <w:r w:rsidR="00966A02">
        <w:t xml:space="preserve">κτέλεσης περίπου όπως στην περίπτωση του </w:t>
      </w:r>
      <w:r w:rsidR="00966A02">
        <w:rPr>
          <w:lang w:val="en-US"/>
        </w:rPr>
        <w:t>tas</w:t>
      </w:r>
      <w:r w:rsidR="00966A02">
        <w:t xml:space="preserve">. Για περισσότερα </w:t>
      </w:r>
      <w:r w:rsidR="00966A02">
        <w:rPr>
          <w:lang w:val="en-US"/>
        </w:rPr>
        <w:t>threads</w:t>
      </w:r>
      <w:r>
        <w:t xml:space="preserve"> έχουμε πάλι μεγάλη εκθετική αύξηση, απλά με μικρότερο λόγο (από 32 σε 64 πυρήνες  αύξηση του χρόνου x1.5</w:t>
      </w:r>
      <w:r w:rsidR="00966A02" w:rsidRPr="00E517AA">
        <w:t>).</w:t>
      </w:r>
      <w:r w:rsidR="00966A02">
        <w:t xml:space="preserve"> Συνεπώς, ισχύουν οι ίδιες παρατηρήσεις με την περίπτωση του </w:t>
      </w:r>
      <w:r w:rsidR="00966A02">
        <w:rPr>
          <w:lang w:val="en-US"/>
        </w:rPr>
        <w:t>tas</w:t>
      </w:r>
      <w:r w:rsidR="00966A02">
        <w:t>.</w:t>
      </w:r>
    </w:p>
    <w:p w:rsidR="00257337" w:rsidRDefault="00257337">
      <w:pPr>
        <w:pStyle w:val="Standard"/>
        <w:jc w:val="both"/>
      </w:pPr>
    </w:p>
    <w:p w:rsidR="00257337" w:rsidRDefault="00321629" w:rsidP="00257337">
      <w:pPr>
        <w:pStyle w:val="Standard"/>
        <w:jc w:val="both"/>
        <w:rPr>
          <w:b/>
          <w:bCs/>
          <w:sz w:val="28"/>
        </w:rPr>
      </w:pPr>
      <w:r>
        <w:rPr>
          <w:b/>
          <w:bCs/>
          <w:sz w:val="28"/>
          <w:lang w:val="en-US"/>
        </w:rPr>
        <w:t>array_lock</w:t>
      </w:r>
    </w:p>
    <w:p w:rsidR="00257337" w:rsidRPr="00AE74FD" w:rsidRDefault="00257337" w:rsidP="00257337">
      <w:pPr>
        <w:pStyle w:val="Standard"/>
        <w:jc w:val="both"/>
      </w:pPr>
      <w:r>
        <w:t xml:space="preserve">Σε </w:t>
      </w:r>
      <w:r w:rsidR="00AE74FD">
        <w:t xml:space="preserve">αυτήν την υλοποίηση χρησιμοποιούμε έναν πίνακα μεγέθους όσο το πλήθος των </w:t>
      </w:r>
      <w:r w:rsidR="00AE74FD">
        <w:rPr>
          <w:lang w:val="en-US"/>
        </w:rPr>
        <w:t>threads</w:t>
      </w:r>
      <w:r w:rsidR="00AE74FD">
        <w:t xml:space="preserve">, προκειμένου το καθένα από αυτά να κάνει </w:t>
      </w:r>
      <w:r w:rsidR="00AE74FD">
        <w:rPr>
          <w:lang w:val="en-US"/>
        </w:rPr>
        <w:t>spin</w:t>
      </w:r>
      <w:r w:rsidR="00AE74FD" w:rsidRPr="00E517AA">
        <w:t xml:space="preserve"> </w:t>
      </w:r>
      <w:r w:rsidR="00AE74FD">
        <w:t xml:space="preserve">σε μια μοναδική θέση μνήμης. Πιο συγκεκριμένα, όταν κάνει </w:t>
      </w:r>
      <w:r w:rsidR="00AE74FD">
        <w:rPr>
          <w:lang w:val="en-US"/>
        </w:rPr>
        <w:t>lock</w:t>
      </w:r>
      <w:r w:rsidR="00AE74FD" w:rsidRPr="00E517AA">
        <w:t xml:space="preserve"> </w:t>
      </w:r>
      <w:r w:rsidR="00673DF3">
        <w:t xml:space="preserve">το πρώτο </w:t>
      </w:r>
      <w:r w:rsidR="00673DF3">
        <w:rPr>
          <w:lang w:val="en-US"/>
        </w:rPr>
        <w:t>thread</w:t>
      </w:r>
      <w:r w:rsidR="00673DF3" w:rsidRPr="00E517AA">
        <w:t xml:space="preserve"> </w:t>
      </w:r>
      <w:r w:rsidR="00673DF3">
        <w:t xml:space="preserve">της ομάδας (καθώς το η τοπική του μεταβλητή </w:t>
      </w:r>
      <w:r w:rsidR="00673DF3">
        <w:rPr>
          <w:lang w:val="en-US"/>
        </w:rPr>
        <w:t>flag</w:t>
      </w:r>
      <w:r w:rsidR="00673DF3" w:rsidRPr="00E517AA">
        <w:t xml:space="preserve"> </w:t>
      </w:r>
      <w:r w:rsidR="00673DF3">
        <w:t xml:space="preserve">είναι ενεργοποιημένη από την αρχικοποίηση), μπαίνει στην κρίσιμη περιοχή, την ίδια στιγμή που τα υπόλοιπα </w:t>
      </w:r>
      <w:r w:rsidR="00673DF3">
        <w:rPr>
          <w:lang w:val="en-US"/>
        </w:rPr>
        <w:t>threads</w:t>
      </w:r>
      <w:r w:rsidR="00673DF3" w:rsidRPr="00E517AA">
        <w:t xml:space="preserve"> </w:t>
      </w:r>
      <w:r w:rsidR="00673DF3">
        <w:t xml:space="preserve">κάνουν </w:t>
      </w:r>
      <w:r w:rsidR="00673DF3">
        <w:rPr>
          <w:lang w:val="en-US"/>
        </w:rPr>
        <w:t>spin</w:t>
      </w:r>
      <w:r w:rsidR="00673DF3" w:rsidRPr="00E517AA">
        <w:t xml:space="preserve"> </w:t>
      </w:r>
      <w:r w:rsidR="00673DF3">
        <w:t xml:space="preserve">στην μεταβλητή </w:t>
      </w:r>
      <w:r w:rsidR="00673DF3">
        <w:rPr>
          <w:lang w:val="en-US"/>
        </w:rPr>
        <w:t>flag</w:t>
      </w:r>
      <w:r w:rsidR="00673DF3" w:rsidRPr="00E517AA">
        <w:t xml:space="preserve"> </w:t>
      </w:r>
      <w:r w:rsidR="00673DF3">
        <w:t xml:space="preserve">τους. Μόλις βγει από την κρίσιμη περιοχή, απενεργοποιεί το </w:t>
      </w:r>
      <w:r w:rsidR="00673DF3">
        <w:rPr>
          <w:lang w:val="en-US"/>
        </w:rPr>
        <w:t>flag</w:t>
      </w:r>
      <w:r w:rsidR="00673DF3" w:rsidRPr="00E517AA">
        <w:t xml:space="preserve"> </w:t>
      </w:r>
      <w:r w:rsidR="00673DF3">
        <w:t xml:space="preserve">του και ενεργοποιεί το </w:t>
      </w:r>
      <w:r w:rsidR="00673DF3">
        <w:rPr>
          <w:lang w:val="en-US"/>
        </w:rPr>
        <w:t>flag</w:t>
      </w:r>
      <w:r w:rsidR="00673DF3" w:rsidRPr="00E517AA">
        <w:t xml:space="preserve"> </w:t>
      </w:r>
      <w:r w:rsidR="00673DF3">
        <w:t xml:space="preserve">του επόμενου </w:t>
      </w:r>
      <w:r w:rsidR="00673DF3">
        <w:rPr>
          <w:lang w:val="en-US"/>
        </w:rPr>
        <w:t>thread</w:t>
      </w:r>
      <w:r w:rsidR="00673DF3" w:rsidRPr="00E517AA">
        <w:t xml:space="preserve"> </w:t>
      </w:r>
      <w:r w:rsidR="00673DF3">
        <w:t xml:space="preserve">εν σειρά </w:t>
      </w:r>
      <w:r w:rsidR="00673DF3" w:rsidRPr="00E517AA">
        <w:t>(</w:t>
      </w:r>
      <w:r w:rsidR="00673DF3">
        <w:rPr>
          <w:lang w:val="en-US"/>
        </w:rPr>
        <w:t>FIFO</w:t>
      </w:r>
      <w:r w:rsidR="00673DF3" w:rsidRPr="00E517AA">
        <w:t>)</w:t>
      </w:r>
      <w:r w:rsidR="007D61A8">
        <w:t xml:space="preserve"> και επαναλαμβάνεται η ίδια διαδικασία. Οι χρόνοι που πέτυχε η υλοποίηση είναι</w:t>
      </w:r>
      <w:r w:rsidR="007D61A8" w:rsidRPr="00E517AA">
        <w:t>:</w:t>
      </w:r>
      <w:r w:rsidR="00AE74FD" w:rsidRPr="00E517AA">
        <w:t xml:space="preserve"> </w:t>
      </w:r>
    </w:p>
    <w:p w:rsidR="00D76CFB" w:rsidRDefault="00D76CFB" w:rsidP="00257337">
      <w:pPr>
        <w:pStyle w:val="Standard"/>
        <w:jc w:val="both"/>
        <w:rPr>
          <w:bCs/>
        </w:rPr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659264" behindDoc="0" locked="0" layoutInCell="1" allowOverlap="1" wp14:anchorId="63F6C66A" wp14:editId="0D26BE35">
            <wp:simplePos x="0" y="0"/>
            <wp:positionH relativeFrom="margin">
              <wp:align>center</wp:align>
            </wp:positionH>
            <wp:positionV relativeFrom="paragraph">
              <wp:posOffset>320</wp:posOffset>
            </wp:positionV>
            <wp:extent cx="4155440" cy="3115945"/>
            <wp:effectExtent l="0" t="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ray_loc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44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74FD" w:rsidRPr="00D76CFB" w:rsidRDefault="002035A7" w:rsidP="00257337">
      <w:pPr>
        <w:pStyle w:val="Standard"/>
        <w:jc w:val="both"/>
        <w:rPr>
          <w:bCs/>
        </w:rPr>
      </w:pPr>
      <w:r>
        <w:rPr>
          <w:bCs/>
        </w:rPr>
        <w:t>Όπως είναι αναμενόμενο, π</w:t>
      </w:r>
      <w:r w:rsidR="007D61A8">
        <w:rPr>
          <w:bCs/>
        </w:rPr>
        <w:t xml:space="preserve">αρατηρούμε συνολικά τις καλύτερες επιδόσεις συγκριτικά με όλα τα προηγούμενα </w:t>
      </w:r>
      <w:r w:rsidR="0089334B">
        <w:rPr>
          <w:bCs/>
          <w:lang w:val="en-US"/>
        </w:rPr>
        <w:t>locks</w:t>
      </w:r>
      <w:r w:rsidR="003C764F">
        <w:rPr>
          <w:bCs/>
        </w:rPr>
        <w:t xml:space="preserve">. </w:t>
      </w:r>
      <w:r w:rsidR="007D61A8">
        <w:rPr>
          <w:bCs/>
        </w:rPr>
        <w:t xml:space="preserve">Ειδικότερα, βλέπουμε ότι οι επιδόσεις για πλήθη </w:t>
      </w:r>
      <w:r w:rsidR="00474C4E">
        <w:rPr>
          <w:bCs/>
          <w:lang w:val="en-US"/>
        </w:rPr>
        <w:t>threads</w:t>
      </w:r>
      <w:r w:rsidR="007D61A8" w:rsidRPr="00E517AA">
        <w:rPr>
          <w:bCs/>
        </w:rPr>
        <w:t xml:space="preserve"> 1, 2, 4 </w:t>
      </w:r>
      <w:r w:rsidR="007D61A8">
        <w:rPr>
          <w:bCs/>
        </w:rPr>
        <w:t>και</w:t>
      </w:r>
      <w:r w:rsidR="007D61A8" w:rsidRPr="00E517AA">
        <w:rPr>
          <w:bCs/>
        </w:rPr>
        <w:t xml:space="preserve"> 8</w:t>
      </w:r>
      <w:r w:rsidR="007D61A8">
        <w:rPr>
          <w:bCs/>
        </w:rPr>
        <w:t xml:space="preserve"> είναι περίπου ίδιες με όλες τις υλοποιήσεις </w:t>
      </w:r>
      <w:r w:rsidR="00474C4E">
        <w:rPr>
          <w:bCs/>
          <w:lang w:val="en-US"/>
        </w:rPr>
        <w:t>lock</w:t>
      </w:r>
      <w:r w:rsidR="007D61A8" w:rsidRPr="00E517AA">
        <w:rPr>
          <w:bCs/>
        </w:rPr>
        <w:t xml:space="preserve"> </w:t>
      </w:r>
      <w:r w:rsidR="007D61A8">
        <w:rPr>
          <w:bCs/>
        </w:rPr>
        <w:t>μέχρι τώρα, ωστόσο έχει βελ</w:t>
      </w:r>
      <w:r w:rsidR="000150EB">
        <w:rPr>
          <w:bCs/>
        </w:rPr>
        <w:t>τιωθεί σημαντικά ο χρόνος για</w:t>
      </w:r>
      <w:r w:rsidR="007D61A8">
        <w:rPr>
          <w:bCs/>
        </w:rPr>
        <w:t xml:space="preserve"> </w:t>
      </w:r>
      <w:r w:rsidR="00815256">
        <w:rPr>
          <w:bCs/>
        </w:rPr>
        <w:t xml:space="preserve">16 και </w:t>
      </w:r>
      <w:r w:rsidR="00815256">
        <w:rPr>
          <w:bCs/>
          <w:lang w:val="en-US"/>
        </w:rPr>
        <w:t>32</w:t>
      </w:r>
      <w:r w:rsidR="00C56193">
        <w:rPr>
          <w:bCs/>
          <w:lang w:val="en-US"/>
        </w:rPr>
        <w:t>.</w:t>
      </w:r>
      <w:r w:rsidR="007D61A8" w:rsidRPr="00E517AA">
        <w:rPr>
          <w:bCs/>
        </w:rPr>
        <w:t xml:space="preserve"> </w:t>
      </w:r>
      <w:r w:rsidR="0089334B">
        <w:rPr>
          <w:bCs/>
        </w:rPr>
        <w:t>Στην</w:t>
      </w:r>
      <w:r w:rsidR="00C56193">
        <w:rPr>
          <w:bCs/>
        </w:rPr>
        <w:t xml:space="preserve"> </w:t>
      </w:r>
      <w:r w:rsidR="0089334B">
        <w:rPr>
          <w:bCs/>
        </w:rPr>
        <w:t xml:space="preserve">περίπτωση των 64 </w:t>
      </w:r>
      <w:r w:rsidR="0089334B">
        <w:rPr>
          <w:bCs/>
          <w:lang w:val="en-US"/>
        </w:rPr>
        <w:t>threads</w:t>
      </w:r>
      <w:r w:rsidR="00C56193">
        <w:rPr>
          <w:bCs/>
          <w:lang w:val="en-US"/>
        </w:rPr>
        <w:t xml:space="preserve"> </w:t>
      </w:r>
      <w:r w:rsidR="00C56193">
        <w:rPr>
          <w:bCs/>
        </w:rPr>
        <w:t>δεν λάβαμε αποτέλεσμα καθώς το πρόγραμμα δεν τερμάτισε ποτέ.</w:t>
      </w:r>
      <w:r>
        <w:rPr>
          <w:bCs/>
        </w:rPr>
        <w:t xml:space="preserve"> Πιθανότατα αυτό είναι αποτέλεσμα </w:t>
      </w:r>
      <w:r w:rsidR="00474C4E">
        <w:rPr>
          <w:bCs/>
          <w:lang w:val="en-US"/>
        </w:rPr>
        <w:t>deadlock</w:t>
      </w:r>
      <w:r w:rsidRPr="00E517AA">
        <w:rPr>
          <w:bCs/>
        </w:rPr>
        <w:t>.</w:t>
      </w:r>
    </w:p>
    <w:p w:rsidR="00A643FB" w:rsidRDefault="00A643FB" w:rsidP="00257337">
      <w:pPr>
        <w:pStyle w:val="Standard"/>
        <w:jc w:val="both"/>
        <w:rPr>
          <w:b/>
          <w:bCs/>
          <w:sz w:val="28"/>
          <w:lang w:val="en-US"/>
        </w:rPr>
      </w:pPr>
    </w:p>
    <w:p w:rsidR="00A643FB" w:rsidRDefault="002F54F8" w:rsidP="00257337">
      <w:pPr>
        <w:pStyle w:val="Standard"/>
        <w:jc w:val="both"/>
        <w:rPr>
          <w:b/>
          <w:bCs/>
          <w:sz w:val="28"/>
          <w:lang w:val="en-US"/>
        </w:rPr>
      </w:pPr>
      <w:r>
        <w:rPr>
          <w:b/>
          <w:bCs/>
          <w:sz w:val="28"/>
          <w:lang w:val="en-US"/>
        </w:rPr>
        <w:t>clh_lock</w:t>
      </w:r>
    </w:p>
    <w:p w:rsidR="009346F8" w:rsidRDefault="00856F8A" w:rsidP="00257337">
      <w:pPr>
        <w:pStyle w:val="Standard"/>
        <w:jc w:val="both"/>
        <w:rPr>
          <w:bCs/>
        </w:rPr>
      </w:pPr>
      <w:r>
        <w:rPr>
          <w:bCs/>
          <w:noProof/>
          <w:lang w:val="en-US" w:eastAsia="en-US" w:bidi="ar-SA"/>
        </w:rPr>
        <w:drawing>
          <wp:anchor distT="0" distB="0" distL="114300" distR="114300" simplePos="0" relativeHeight="251660288" behindDoc="0" locked="0" layoutInCell="1" allowOverlap="1" wp14:anchorId="41EE575F" wp14:editId="6F9AB0D3">
            <wp:simplePos x="0" y="0"/>
            <wp:positionH relativeFrom="margin">
              <wp:align>center</wp:align>
            </wp:positionH>
            <wp:positionV relativeFrom="paragraph">
              <wp:posOffset>378460</wp:posOffset>
            </wp:positionV>
            <wp:extent cx="4131310" cy="3098165"/>
            <wp:effectExtent l="0" t="0" r="2540" b="698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h_lock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0FA">
        <w:rPr>
          <w:bCs/>
        </w:rPr>
        <w:t xml:space="preserve">Εδώ </w:t>
      </w:r>
      <w:r w:rsidR="004901D1">
        <w:rPr>
          <w:bCs/>
        </w:rPr>
        <w:t>χρησιμο</w:t>
      </w:r>
      <w:r w:rsidR="00D943DA">
        <w:rPr>
          <w:bCs/>
        </w:rPr>
        <w:t xml:space="preserve">ποιούμε </w:t>
      </w:r>
      <w:r w:rsidR="004D70CB">
        <w:rPr>
          <w:bCs/>
          <w:lang w:val="en-US"/>
        </w:rPr>
        <w:t>locks</w:t>
      </w:r>
      <w:r w:rsidR="004D70CB" w:rsidRPr="004D70CB">
        <w:rPr>
          <w:bCs/>
        </w:rPr>
        <w:t xml:space="preserve"> </w:t>
      </w:r>
      <w:r w:rsidR="004D70CB">
        <w:rPr>
          <w:bCs/>
        </w:rPr>
        <w:t>σε συνδεδεμένη λίστα και π</w:t>
      </w:r>
      <w:r w:rsidR="00671957">
        <w:rPr>
          <w:bCs/>
        </w:rPr>
        <w:t>αίρνουμε τις παρακάτω μετρήσεις</w:t>
      </w:r>
      <w:r w:rsidR="00671957" w:rsidRPr="00E517AA">
        <w:rPr>
          <w:bCs/>
        </w:rPr>
        <w:t>:</w:t>
      </w:r>
    </w:p>
    <w:p w:rsidR="00A643FB" w:rsidRPr="00A643FB" w:rsidRDefault="00A643FB" w:rsidP="00257337">
      <w:pPr>
        <w:pStyle w:val="Standard"/>
        <w:jc w:val="both"/>
        <w:rPr>
          <w:b/>
          <w:bCs/>
          <w:sz w:val="28"/>
        </w:rPr>
      </w:pPr>
    </w:p>
    <w:p w:rsidR="002035A7" w:rsidRPr="00E517AA" w:rsidRDefault="009346F8" w:rsidP="00257337">
      <w:pPr>
        <w:pStyle w:val="Standard"/>
        <w:jc w:val="both"/>
        <w:rPr>
          <w:bCs/>
        </w:rPr>
      </w:pPr>
      <w:r>
        <w:rPr>
          <w:bCs/>
        </w:rPr>
        <w:lastRenderedPageBreak/>
        <w:t xml:space="preserve">Παρατηρούμε ότι όλοι οι χρόνοι για κάθε αριθμό </w:t>
      </w:r>
      <w:r>
        <w:rPr>
          <w:bCs/>
          <w:lang w:val="en-US"/>
        </w:rPr>
        <w:t>thread</w:t>
      </w:r>
      <w:r w:rsidRPr="00E517AA">
        <w:rPr>
          <w:bCs/>
        </w:rPr>
        <w:t xml:space="preserve"> </w:t>
      </w:r>
      <w:r>
        <w:rPr>
          <w:bCs/>
        </w:rPr>
        <w:t>έχουν βελτιωθεί σε σχέση με όλες τις άλλες υλοποιήσεις</w:t>
      </w:r>
      <w:r w:rsidRPr="00E517AA">
        <w:rPr>
          <w:bCs/>
        </w:rPr>
        <w:t xml:space="preserve"> </w:t>
      </w:r>
      <w:r>
        <w:rPr>
          <w:bCs/>
        </w:rPr>
        <w:t xml:space="preserve">που έχουμε δει ως τώρα, πλησιάζοντας σημαντικά την </w:t>
      </w:r>
      <w:r>
        <w:rPr>
          <w:bCs/>
          <w:lang w:val="en-US"/>
        </w:rPr>
        <w:t>nosync</w:t>
      </w:r>
      <w:r w:rsidRPr="00E517AA">
        <w:rPr>
          <w:bCs/>
        </w:rPr>
        <w:t xml:space="preserve"> </w:t>
      </w:r>
      <w:r>
        <w:rPr>
          <w:bCs/>
        </w:rPr>
        <w:t>υλοποίηση.</w:t>
      </w:r>
      <w:r w:rsidR="00126BC0" w:rsidRPr="00126BC0">
        <w:rPr>
          <w:bCs/>
        </w:rPr>
        <w:t xml:space="preserve"> </w:t>
      </w:r>
      <w:r w:rsidR="00126BC0">
        <w:rPr>
          <w:bCs/>
        </w:rPr>
        <w:t>Μάλιστα εμφανίζε</w:t>
      </w:r>
      <w:r w:rsidR="00D81053">
        <w:rPr>
          <w:bCs/>
        </w:rPr>
        <w:t>ι καλύτερη επίδοση από την naive</w:t>
      </w:r>
      <w:r w:rsidR="00126BC0">
        <w:rPr>
          <w:bCs/>
        </w:rPr>
        <w:t xml:space="preserve"> υλοποίηση ακόμα και για 16 ή 32 </w:t>
      </w:r>
      <w:r w:rsidR="00126BC0">
        <w:rPr>
          <w:bCs/>
          <w:lang w:val="en-US"/>
        </w:rPr>
        <w:t>threads</w:t>
      </w:r>
      <w:r w:rsidR="00126BC0" w:rsidRPr="00126BC0">
        <w:rPr>
          <w:bCs/>
        </w:rPr>
        <w:t>.</w:t>
      </w:r>
      <w:r>
        <w:rPr>
          <w:bCs/>
        </w:rPr>
        <w:t xml:space="preserve"> Παρατηρούμε και εδώ ότι δεν τερματίζει το πρόγραμμα για 64 </w:t>
      </w:r>
      <w:r>
        <w:rPr>
          <w:bCs/>
          <w:lang w:val="en-US"/>
        </w:rPr>
        <w:t>threads</w:t>
      </w:r>
      <w:r w:rsidRPr="00E517AA">
        <w:rPr>
          <w:bCs/>
        </w:rPr>
        <w:t xml:space="preserve"> </w:t>
      </w:r>
      <w:r>
        <w:rPr>
          <w:bCs/>
        </w:rPr>
        <w:t xml:space="preserve">και υποπτευόμαστε ότι οφείλεται σε </w:t>
      </w:r>
      <w:r>
        <w:rPr>
          <w:bCs/>
          <w:lang w:val="en-US"/>
        </w:rPr>
        <w:t>deadlock</w:t>
      </w:r>
      <w:r w:rsidRPr="00E517AA">
        <w:rPr>
          <w:bCs/>
        </w:rPr>
        <w:t>.</w:t>
      </w:r>
    </w:p>
    <w:p w:rsidR="00D76CFB" w:rsidRPr="00E517AA" w:rsidRDefault="00D76CFB" w:rsidP="00257337">
      <w:pPr>
        <w:pStyle w:val="Standard"/>
        <w:jc w:val="both"/>
        <w:rPr>
          <w:b/>
          <w:bCs/>
          <w:sz w:val="28"/>
        </w:rPr>
      </w:pPr>
    </w:p>
    <w:p w:rsidR="009346F8" w:rsidRPr="00E517AA" w:rsidRDefault="009748C2" w:rsidP="00257337">
      <w:pPr>
        <w:pStyle w:val="Standard"/>
        <w:jc w:val="both"/>
        <w:rPr>
          <w:bCs/>
        </w:rPr>
      </w:pPr>
      <w:r>
        <w:rPr>
          <w:b/>
          <w:bCs/>
          <w:sz w:val="28"/>
          <w:lang w:val="en-US"/>
        </w:rPr>
        <w:t>critical</w:t>
      </w:r>
    </w:p>
    <w:p w:rsidR="00126BC0" w:rsidRDefault="00276844" w:rsidP="00257337">
      <w:pPr>
        <w:pStyle w:val="Standard"/>
        <w:jc w:val="both"/>
        <w:rPr>
          <w:bCs/>
        </w:rPr>
      </w:pPr>
      <w:r>
        <w:rPr>
          <w:bCs/>
        </w:rPr>
        <w:t>Η</w:t>
      </w:r>
      <w:r w:rsidR="00550632">
        <w:rPr>
          <w:bCs/>
        </w:rPr>
        <w:t xml:space="preserve"> υλοποίηση αυτή κάνει χρήση του</w:t>
      </w:r>
      <w:r w:rsidR="00550632">
        <w:rPr>
          <w:bCs/>
          <w:lang w:val="en-US"/>
        </w:rPr>
        <w:t xml:space="preserve"> directive </w:t>
      </w:r>
      <w:r w:rsidR="00550632" w:rsidRPr="00550632">
        <w:rPr>
          <w:b/>
          <w:bCs/>
          <w:i/>
          <w:lang w:val="en-US"/>
        </w:rPr>
        <w:t>#pragma omp critical</w:t>
      </w:r>
      <w:r w:rsidR="00550632">
        <w:rPr>
          <w:bCs/>
          <w:lang w:val="en-US"/>
        </w:rPr>
        <w:t xml:space="preserve"> </w:t>
      </w:r>
      <w:r>
        <w:rPr>
          <w:bCs/>
        </w:rPr>
        <w:t>στην κρίσιμη περιοχή</w:t>
      </w:r>
      <w:r w:rsidR="00220291">
        <w:rPr>
          <w:bCs/>
        </w:rPr>
        <w:t>, αντί</w:t>
      </w:r>
      <w:r w:rsidR="007B63F3">
        <w:rPr>
          <w:bCs/>
        </w:rPr>
        <w:t xml:space="preserve"> του </w:t>
      </w:r>
      <w:bookmarkStart w:id="0" w:name="_GoBack"/>
      <w:bookmarkEnd w:id="0"/>
      <w:r w:rsidR="007B63F3" w:rsidRPr="007B63F3">
        <w:rPr>
          <w:b/>
          <w:bCs/>
          <w:i/>
          <w:lang w:val="en-US"/>
        </w:rPr>
        <w:t>#pragma omp atomic</w:t>
      </w:r>
      <w:r w:rsidR="007B63F3">
        <w:rPr>
          <w:bCs/>
          <w:lang w:val="en-US"/>
        </w:rPr>
        <w:t xml:space="preserve"> </w:t>
      </w:r>
      <w:r w:rsidR="007B63F3">
        <w:rPr>
          <w:bCs/>
        </w:rPr>
        <w:t xml:space="preserve">που είχαμε στην </w:t>
      </w:r>
      <w:r w:rsidR="007B63F3">
        <w:rPr>
          <w:bCs/>
          <w:lang w:val="en-US"/>
        </w:rPr>
        <w:t xml:space="preserve">naïve </w:t>
      </w:r>
      <w:r w:rsidR="007B63F3">
        <w:rPr>
          <w:bCs/>
        </w:rPr>
        <w:t>υλοποίηση.</w:t>
      </w:r>
      <w:r>
        <w:rPr>
          <w:bCs/>
        </w:rPr>
        <w:t xml:space="preserve"> </w:t>
      </w:r>
      <w:r w:rsidR="00220291">
        <w:rPr>
          <w:bCs/>
        </w:rPr>
        <w:t>Οι μετρήσεις που λαμβάνουμε είναι</w:t>
      </w:r>
      <w:r w:rsidR="00220291" w:rsidRPr="00126BC0">
        <w:rPr>
          <w:bCs/>
        </w:rPr>
        <w:t>:</w:t>
      </w:r>
    </w:p>
    <w:p w:rsidR="00550632" w:rsidRDefault="00550632" w:rsidP="00257337">
      <w:pPr>
        <w:pStyle w:val="Standard"/>
        <w:jc w:val="both"/>
        <w:rPr>
          <w:bCs/>
        </w:rPr>
      </w:pPr>
      <w:r>
        <w:rPr>
          <w:bCs/>
          <w:noProof/>
          <w:lang w:val="en-US" w:eastAsia="en-US" w:bidi="ar-SA"/>
        </w:rPr>
        <w:drawing>
          <wp:anchor distT="0" distB="0" distL="114300" distR="114300" simplePos="0" relativeHeight="251661312" behindDoc="0" locked="0" layoutInCell="1" allowOverlap="1" wp14:anchorId="6F2C30B7" wp14:editId="0D55CE00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4022090" cy="301625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tic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09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6F8A" w:rsidRDefault="00856F8A" w:rsidP="00257337">
      <w:pPr>
        <w:pStyle w:val="Standard"/>
        <w:jc w:val="both"/>
        <w:rPr>
          <w:bCs/>
        </w:rPr>
      </w:pPr>
    </w:p>
    <w:p w:rsidR="00550632" w:rsidRDefault="00550632" w:rsidP="00257337">
      <w:pPr>
        <w:pStyle w:val="Standard"/>
        <w:jc w:val="both"/>
        <w:rPr>
          <w:bCs/>
        </w:rPr>
      </w:pPr>
    </w:p>
    <w:p w:rsidR="00126BC0" w:rsidRPr="00126BC0" w:rsidRDefault="00126BC0" w:rsidP="00257337">
      <w:pPr>
        <w:pStyle w:val="Standard"/>
        <w:jc w:val="both"/>
        <w:rPr>
          <w:bCs/>
          <w:lang w:val="en-US"/>
        </w:rPr>
      </w:pPr>
      <w:r>
        <w:rPr>
          <w:bCs/>
        </w:rPr>
        <w:t xml:space="preserve">Όπως βλέπουμε έχουμε καλούς χρόνους και </w:t>
      </w:r>
      <w:r>
        <w:rPr>
          <w:bCs/>
          <w:lang w:val="en-US"/>
        </w:rPr>
        <w:t>scaling</w:t>
      </w:r>
      <w:r w:rsidRPr="00126BC0">
        <w:rPr>
          <w:bCs/>
        </w:rPr>
        <w:t xml:space="preserve"> </w:t>
      </w:r>
      <w:r>
        <w:rPr>
          <w:bCs/>
        </w:rPr>
        <w:t xml:space="preserve">μέχρι τα 8 </w:t>
      </w:r>
      <w:r>
        <w:rPr>
          <w:bCs/>
          <w:lang w:val="en-US"/>
        </w:rPr>
        <w:t>threads</w:t>
      </w:r>
      <w:r w:rsidRPr="00126BC0">
        <w:rPr>
          <w:bCs/>
        </w:rPr>
        <w:t xml:space="preserve"> </w:t>
      </w:r>
      <w:r>
        <w:rPr>
          <w:bCs/>
        </w:rPr>
        <w:t xml:space="preserve">και πάλι. Ωστόσο για 16 </w:t>
      </w:r>
      <w:r>
        <w:rPr>
          <w:bCs/>
          <w:lang w:val="en-US"/>
        </w:rPr>
        <w:t>threads</w:t>
      </w:r>
      <w:r w:rsidRPr="00126BC0">
        <w:rPr>
          <w:bCs/>
        </w:rPr>
        <w:t xml:space="preserve"> </w:t>
      </w:r>
      <w:r>
        <w:rPr>
          <w:bCs/>
        </w:rPr>
        <w:t>και πάνω οι χρόνοι αυξάνονται σημαντικά και δεν παρουσιάζει καλή επίδοση.</w:t>
      </w:r>
    </w:p>
    <w:sectPr w:rsidR="00126BC0" w:rsidRPr="00126BC0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B3E" w:rsidRDefault="001D5B3E" w:rsidP="00126BC0">
      <w:r>
        <w:separator/>
      </w:r>
    </w:p>
  </w:endnote>
  <w:endnote w:type="continuationSeparator" w:id="0">
    <w:p w:rsidR="001D5B3E" w:rsidRDefault="001D5B3E" w:rsidP="00126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">
    <w:altName w:val="Times New Roman"/>
    <w:charset w:val="00"/>
    <w:family w:val="swiss"/>
    <w:pitch w:val="variable"/>
  </w:font>
  <w:font w:name="Noto Sans CJK SC">
    <w:altName w:val="Times New Roman"/>
    <w:charset w:val="00"/>
    <w:family w:val="auto"/>
    <w:pitch w:val="variable"/>
  </w:font>
  <w:font w:name="Droid Sans Devanagari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B3E" w:rsidRDefault="001D5B3E" w:rsidP="00126BC0">
      <w:r>
        <w:separator/>
      </w:r>
    </w:p>
  </w:footnote>
  <w:footnote w:type="continuationSeparator" w:id="0">
    <w:p w:rsidR="001D5B3E" w:rsidRDefault="001D5B3E" w:rsidP="00126B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37A"/>
    <w:rsid w:val="000150EB"/>
    <w:rsid w:val="000B60AB"/>
    <w:rsid w:val="0011246C"/>
    <w:rsid w:val="00126BC0"/>
    <w:rsid w:val="001C521C"/>
    <w:rsid w:val="001D5B3E"/>
    <w:rsid w:val="002035A7"/>
    <w:rsid w:val="00211CA8"/>
    <w:rsid w:val="00220291"/>
    <w:rsid w:val="00241D92"/>
    <w:rsid w:val="00257337"/>
    <w:rsid w:val="00276844"/>
    <w:rsid w:val="002B0103"/>
    <w:rsid w:val="002E59DB"/>
    <w:rsid w:val="002F54F8"/>
    <w:rsid w:val="0031376E"/>
    <w:rsid w:val="00321629"/>
    <w:rsid w:val="00375F84"/>
    <w:rsid w:val="003C764F"/>
    <w:rsid w:val="004549B2"/>
    <w:rsid w:val="0045797A"/>
    <w:rsid w:val="00474C4E"/>
    <w:rsid w:val="004901D1"/>
    <w:rsid w:val="004D70CB"/>
    <w:rsid w:val="004F05DB"/>
    <w:rsid w:val="00550632"/>
    <w:rsid w:val="00572A2D"/>
    <w:rsid w:val="005C01F7"/>
    <w:rsid w:val="005E6E68"/>
    <w:rsid w:val="005F664F"/>
    <w:rsid w:val="00613E3C"/>
    <w:rsid w:val="00625077"/>
    <w:rsid w:val="00671957"/>
    <w:rsid w:val="00673DF3"/>
    <w:rsid w:val="006A1B0E"/>
    <w:rsid w:val="006A6E22"/>
    <w:rsid w:val="006D3EF6"/>
    <w:rsid w:val="006E357E"/>
    <w:rsid w:val="0071756A"/>
    <w:rsid w:val="00794FBF"/>
    <w:rsid w:val="007B63F3"/>
    <w:rsid w:val="007C6F55"/>
    <w:rsid w:val="007D1402"/>
    <w:rsid w:val="007D61A8"/>
    <w:rsid w:val="0081490D"/>
    <w:rsid w:val="00815256"/>
    <w:rsid w:val="00827E65"/>
    <w:rsid w:val="00856F8A"/>
    <w:rsid w:val="00875DA8"/>
    <w:rsid w:val="0089334B"/>
    <w:rsid w:val="009346F8"/>
    <w:rsid w:val="0095533B"/>
    <w:rsid w:val="00966A02"/>
    <w:rsid w:val="009748C2"/>
    <w:rsid w:val="00A320FA"/>
    <w:rsid w:val="00A643FB"/>
    <w:rsid w:val="00AC5CC1"/>
    <w:rsid w:val="00AE74FD"/>
    <w:rsid w:val="00B064B4"/>
    <w:rsid w:val="00B1603D"/>
    <w:rsid w:val="00C12F75"/>
    <w:rsid w:val="00C4137A"/>
    <w:rsid w:val="00C50989"/>
    <w:rsid w:val="00C50A70"/>
    <w:rsid w:val="00C56193"/>
    <w:rsid w:val="00C7164F"/>
    <w:rsid w:val="00C827B7"/>
    <w:rsid w:val="00C85EF0"/>
    <w:rsid w:val="00CB13E8"/>
    <w:rsid w:val="00CC704F"/>
    <w:rsid w:val="00D24475"/>
    <w:rsid w:val="00D76CFB"/>
    <w:rsid w:val="00D81053"/>
    <w:rsid w:val="00D909A9"/>
    <w:rsid w:val="00D943DA"/>
    <w:rsid w:val="00E15605"/>
    <w:rsid w:val="00E517AA"/>
    <w:rsid w:val="00E630A3"/>
    <w:rsid w:val="00E87F6F"/>
    <w:rsid w:val="00E93D5D"/>
    <w:rsid w:val="00EE1206"/>
    <w:rsid w:val="00EF635C"/>
    <w:rsid w:val="00F152A8"/>
    <w:rsid w:val="00F16C90"/>
    <w:rsid w:val="00F87DBF"/>
    <w:rsid w:val="00FF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B25F"/>
  <w15:docId w15:val="{22D0E4EC-EB05-433D-BEEF-4815C497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="Noto Sans CJK SC" w:hAnsi="Open Sans" w:cs="Droid Sans Devanagari"/>
        <w:kern w:val="2"/>
        <w:sz w:val="24"/>
        <w:szCs w:val="24"/>
        <w:lang w:val="el-G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B833DC"/>
    <w:rPr>
      <w:color w:val="808080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rFonts w:eastAsia="Open Sans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eastAsia="Open 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eastAsia="Open Sans"/>
    </w:rPr>
  </w:style>
  <w:style w:type="paragraph" w:customStyle="1" w:styleId="Standard">
    <w:name w:val="Standard"/>
    <w:qFormat/>
    <w:pPr>
      <w:spacing w:after="86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ableContents">
    <w:name w:val="Table Contents"/>
    <w:basedOn w:val="Standard"/>
    <w:qFormat/>
    <w:pPr>
      <w:widowControl w:val="0"/>
      <w:suppressLineNumbers/>
      <w:spacing w:after="0"/>
      <w:jc w:val="center"/>
    </w:pPr>
  </w:style>
  <w:style w:type="paragraph" w:customStyle="1" w:styleId="FrameContents">
    <w:name w:val="Frame Contents"/>
    <w:basedOn w:val="Standard"/>
    <w:qFormat/>
  </w:style>
  <w:style w:type="paragraph" w:styleId="Header">
    <w:name w:val="header"/>
    <w:basedOn w:val="Normal"/>
    <w:link w:val="HeaderChar"/>
    <w:uiPriority w:val="99"/>
    <w:unhideWhenUsed/>
    <w:rsid w:val="00126BC0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26BC0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26BC0"/>
    <w:pPr>
      <w:tabs>
        <w:tab w:val="center" w:pos="4153"/>
        <w:tab w:val="right" w:pos="830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26BC0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AC2DD-545C-4809-92E3-2366A12A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026</Words>
  <Characters>585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arapis</dc:creator>
  <dc:description/>
  <cp:lastModifiedBy>theodore arapis</cp:lastModifiedBy>
  <cp:revision>35</cp:revision>
  <cp:lastPrinted>2022-11-30T13:44:00Z</cp:lastPrinted>
  <dcterms:created xsi:type="dcterms:W3CDTF">2022-11-30T13:07:00Z</dcterms:created>
  <dcterms:modified xsi:type="dcterms:W3CDTF">2022-11-30T13:44:00Z</dcterms:modified>
  <dc:language>en-US</dc:language>
</cp:coreProperties>
</file>